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3154" w14:textId="4D5E26B7" w:rsidR="006D2114" w:rsidRPr="00426847" w:rsidRDefault="00893C3E" w:rsidP="001B23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6D2114" w:rsidRPr="00426847">
        <w:rPr>
          <w:b/>
          <w:bCs/>
          <w:sz w:val="24"/>
          <w:szCs w:val="24"/>
        </w:rPr>
        <w:t>2.Hafta Konuları</w:t>
      </w:r>
      <w:r>
        <w:rPr>
          <w:b/>
          <w:bCs/>
          <w:sz w:val="24"/>
          <w:szCs w:val="24"/>
        </w:rPr>
        <w:t>*</w:t>
      </w:r>
    </w:p>
    <w:p w14:paraId="1AB7215F" w14:textId="18E7602F" w:rsidR="006D2114" w:rsidRPr="00426847" w:rsidRDefault="00893C3E" w:rsidP="001B23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6D2114" w:rsidRPr="00426847">
        <w:rPr>
          <w:b/>
          <w:bCs/>
          <w:sz w:val="24"/>
          <w:szCs w:val="24"/>
        </w:rPr>
        <w:t>1.</w:t>
      </w:r>
      <w:r w:rsidR="006D2114" w:rsidRPr="00426847">
        <w:rPr>
          <w:b/>
          <w:bCs/>
          <w:sz w:val="24"/>
          <w:szCs w:val="24"/>
        </w:rPr>
        <w:tab/>
        <w:t>Repository nedir, ne işe yarar?</w:t>
      </w:r>
    </w:p>
    <w:p w14:paraId="7E87FE08" w14:textId="77777777" w:rsidR="006D2114" w:rsidRPr="00426847" w:rsidRDefault="006D2114" w:rsidP="001B235E">
      <w:pPr>
        <w:rPr>
          <w:b/>
          <w:bCs/>
          <w:sz w:val="24"/>
          <w:szCs w:val="24"/>
        </w:rPr>
      </w:pPr>
      <w:r w:rsidRPr="00426847">
        <w:rPr>
          <w:b/>
          <w:bCs/>
          <w:sz w:val="24"/>
          <w:szCs w:val="24"/>
        </w:rPr>
        <w:t>2.</w:t>
      </w:r>
      <w:r w:rsidRPr="00426847">
        <w:rPr>
          <w:b/>
          <w:bCs/>
          <w:sz w:val="24"/>
          <w:szCs w:val="24"/>
        </w:rPr>
        <w:tab/>
        <w:t xml:space="preserve">Kendi profilimde ilk repositorymi nasıl oluştururum? </w:t>
      </w:r>
    </w:p>
    <w:p w14:paraId="42296A29" w14:textId="77777777" w:rsidR="006D2114" w:rsidRPr="00426847" w:rsidRDefault="006D2114" w:rsidP="001B235E">
      <w:pPr>
        <w:rPr>
          <w:b/>
          <w:bCs/>
          <w:sz w:val="24"/>
          <w:szCs w:val="24"/>
        </w:rPr>
      </w:pPr>
      <w:r w:rsidRPr="00426847">
        <w:rPr>
          <w:b/>
          <w:bCs/>
          <w:sz w:val="24"/>
          <w:szCs w:val="24"/>
        </w:rPr>
        <w:t>3.</w:t>
      </w:r>
      <w:r w:rsidRPr="00426847">
        <w:rPr>
          <w:b/>
          <w:bCs/>
          <w:sz w:val="24"/>
          <w:szCs w:val="24"/>
        </w:rPr>
        <w:tab/>
        <w:t xml:space="preserve">Commit nedir, push nedir? </w:t>
      </w:r>
    </w:p>
    <w:p w14:paraId="49DA82AE" w14:textId="77777777" w:rsidR="006D2114" w:rsidRPr="00426847" w:rsidRDefault="006D2114" w:rsidP="001B235E">
      <w:pPr>
        <w:rPr>
          <w:b/>
          <w:bCs/>
          <w:sz w:val="24"/>
          <w:szCs w:val="24"/>
        </w:rPr>
      </w:pPr>
      <w:r w:rsidRPr="00426847">
        <w:rPr>
          <w:b/>
          <w:bCs/>
          <w:sz w:val="24"/>
          <w:szCs w:val="24"/>
        </w:rPr>
        <w:t>4.</w:t>
      </w:r>
      <w:r w:rsidRPr="00426847">
        <w:rPr>
          <w:b/>
          <w:bCs/>
          <w:sz w:val="24"/>
          <w:szCs w:val="24"/>
        </w:rPr>
        <w:tab/>
        <w:t>Kendi kodumu Githuba nasıl eklerim ve nasıl çalışırım?</w:t>
      </w:r>
    </w:p>
    <w:p w14:paraId="2E4DCCB2" w14:textId="773EAE4D" w:rsidR="00882EC6" w:rsidRPr="00426847" w:rsidRDefault="006D2114" w:rsidP="001B235E">
      <w:pPr>
        <w:rPr>
          <w:b/>
          <w:bCs/>
          <w:sz w:val="24"/>
          <w:szCs w:val="24"/>
        </w:rPr>
      </w:pPr>
      <w:r w:rsidRPr="00426847">
        <w:rPr>
          <w:b/>
          <w:bCs/>
          <w:sz w:val="24"/>
          <w:szCs w:val="24"/>
        </w:rPr>
        <w:t>5.</w:t>
      </w:r>
      <w:r w:rsidRPr="00426847">
        <w:rPr>
          <w:b/>
          <w:bCs/>
          <w:sz w:val="24"/>
          <w:szCs w:val="24"/>
        </w:rPr>
        <w:tab/>
        <w:t>UYGULAMA: Kişisel Github profili üzerinde repository oluşturma ve commit.</w:t>
      </w:r>
      <w:r w:rsidR="00893C3E" w:rsidRPr="00893C3E">
        <w:rPr>
          <w:b/>
          <w:bCs/>
          <w:sz w:val="24"/>
          <w:szCs w:val="24"/>
        </w:rPr>
        <w:t xml:space="preserve"> </w:t>
      </w:r>
      <w:r w:rsidR="00893C3E">
        <w:rPr>
          <w:b/>
          <w:bCs/>
          <w:sz w:val="24"/>
          <w:szCs w:val="24"/>
        </w:rPr>
        <w:t>```</w:t>
      </w:r>
    </w:p>
    <w:p w14:paraId="6A9B21FE" w14:textId="4D8833B6" w:rsidR="00E216D4" w:rsidRPr="00426847" w:rsidRDefault="00E216D4" w:rsidP="001B235E">
      <w:pPr>
        <w:rPr>
          <w:b/>
          <w:bCs/>
          <w:sz w:val="24"/>
          <w:szCs w:val="24"/>
        </w:rPr>
      </w:pPr>
    </w:p>
    <w:p w14:paraId="3CA77DB0" w14:textId="77777777" w:rsidR="006D2114" w:rsidRPr="00426847" w:rsidRDefault="006D2114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t>*2. Hafta Giriş*</w:t>
      </w:r>
    </w:p>
    <w:p w14:paraId="5129A650" w14:textId="2E19B138" w:rsidR="006D2114" w:rsidRDefault="006D2114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t>```Arkadaşlar merhabalar. Bundan sonraki örneklerde kavram yanılgılarını en aza indirgemek için Git yerine Github kullanılacaktır. Kavram yanılgılarından korkulmamalıdır. Pratik yaptıkça kavramlar oturacaktır. İkinci hafta derslerimizi anlattıktan</w:t>
      </w:r>
      <w:r w:rsidR="00971864">
        <w:rPr>
          <w:sz w:val="24"/>
          <w:szCs w:val="24"/>
        </w:rPr>
        <w:t xml:space="preserve"> sonra</w:t>
      </w:r>
      <w:r w:rsidRPr="00426847">
        <w:rPr>
          <w:sz w:val="24"/>
          <w:szCs w:val="24"/>
        </w:rPr>
        <w:t xml:space="preserve"> tüm kavramları anlatacağımız bir video çekeceğiz ve Github öğrenmek isteyen herkesin Github üzerinde uygulama yaptığından emin olacağız.</w:t>
      </w:r>
    </w:p>
    <w:p w14:paraId="04A2E7A7" w14:textId="02413BBF" w:rsidR="009A69D0" w:rsidRDefault="009A69D0" w:rsidP="001B235E">
      <w:pPr>
        <w:rPr>
          <w:sz w:val="24"/>
          <w:szCs w:val="24"/>
        </w:rPr>
      </w:pPr>
      <w:r>
        <w:rPr>
          <w:sz w:val="24"/>
          <w:szCs w:val="24"/>
        </w:rPr>
        <w:t>Yeni katılan arkadaşların 1. Hafta anlatımı okumaları tavsiye edilir. Bunun için link:</w:t>
      </w:r>
      <w:r w:rsidR="00971864" w:rsidRPr="00971864">
        <w:rPr>
          <w:sz w:val="24"/>
          <w:szCs w:val="24"/>
        </w:rPr>
        <w:t xml:space="preserve"> </w:t>
      </w:r>
      <w:r w:rsidR="00971864" w:rsidRPr="00426847">
        <w:rPr>
          <w:sz w:val="24"/>
          <w:szCs w:val="24"/>
        </w:rPr>
        <w:t>```</w:t>
      </w:r>
    </w:p>
    <w:p w14:paraId="6EBEF35E" w14:textId="10DBA4DB" w:rsidR="009A69D0" w:rsidRDefault="00BB67C8" w:rsidP="009A69D0">
      <w:pPr>
        <w:rPr>
          <w:rFonts w:ascii="Segoe UI" w:eastAsia="Times New Roman" w:hAnsi="Segoe UI" w:cs="Segoe UI"/>
          <w:color w:val="0F1419"/>
          <w:sz w:val="18"/>
          <w:szCs w:val="18"/>
          <w:lang w:val="en-US"/>
        </w:rPr>
      </w:pPr>
      <w:hyperlink r:id="rId8" w:history="1">
        <w:r w:rsidR="00971864" w:rsidRPr="00AB254F">
          <w:rPr>
            <w:rStyle w:val="Hyperlink"/>
            <w:rFonts w:ascii="Segoe UI" w:eastAsia="Times New Roman" w:hAnsi="Segoe UI" w:cs="Segoe UI"/>
            <w:sz w:val="18"/>
            <w:szCs w:val="18"/>
            <w:lang w:val="en-US"/>
          </w:rPr>
          <w:t>https://github.com/YOBU-Computer-Engineering/github-lecture-notes/blob/main/week1.md</w:t>
        </w:r>
      </w:hyperlink>
    </w:p>
    <w:p w14:paraId="3F22EB5F" w14:textId="77777777" w:rsidR="00971864" w:rsidRPr="009A69D0" w:rsidRDefault="00971864" w:rsidP="009A69D0">
      <w:pPr>
        <w:rPr>
          <w:sz w:val="14"/>
          <w:szCs w:val="14"/>
        </w:rPr>
      </w:pPr>
    </w:p>
    <w:p w14:paraId="79202DAF" w14:textId="77777777" w:rsidR="006D2114" w:rsidRPr="00426847" w:rsidRDefault="006D2114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t>*Github Desktop*</w:t>
      </w:r>
    </w:p>
    <w:p w14:paraId="39BB89B3" w14:textId="6BA33EF7" w:rsidR="006D2114" w:rsidRPr="00426847" w:rsidRDefault="006D2114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t>```Github Desktop uygulaması ile tüm git işlemleri kolay bir şekilde yapılabilir ve anlaşılabilir olmaktadır. Pratik olarak Github Desktop uygulaması ile Git kullanımını anladıktan sonra teorik kısmını anlaşılması oldukça kolaylaşacaktır.</w:t>
      </w:r>
    </w:p>
    <w:p w14:paraId="6A9E5C82" w14:textId="77777777" w:rsidR="006D2114" w:rsidRPr="00426847" w:rsidRDefault="006D2114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t>Github Desktop uygulamasını kurmak için aşağıdaki linke tıklayabilirsiniz.</w:t>
      </w:r>
    </w:p>
    <w:p w14:paraId="584FE82D" w14:textId="77777777" w:rsidR="006D2114" w:rsidRPr="00426847" w:rsidRDefault="006D2114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t>https://desktop.github.com/</w:t>
      </w:r>
    </w:p>
    <w:p w14:paraId="0C8AF758" w14:textId="77777777" w:rsidR="006D2114" w:rsidRPr="00426847" w:rsidRDefault="006D2114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t xml:space="preserve">Bu haftaki 3 temel konu Github Desktop uygulaması üzerinden anlatılacaktır: </w:t>
      </w:r>
    </w:p>
    <w:p w14:paraId="4A3F9B26" w14:textId="77777777" w:rsidR="006D2114" w:rsidRPr="00426847" w:rsidRDefault="006D2114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t>1.Repository</w:t>
      </w:r>
    </w:p>
    <w:p w14:paraId="052FD2C8" w14:textId="77777777" w:rsidR="006D2114" w:rsidRPr="00426847" w:rsidRDefault="006D2114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t>2.Commit</w:t>
      </w:r>
    </w:p>
    <w:p w14:paraId="0F857EE2" w14:textId="1758EBC7" w:rsidR="00E216D4" w:rsidRPr="00426847" w:rsidRDefault="006D2114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t>3.Push ```</w:t>
      </w:r>
    </w:p>
    <w:p w14:paraId="6BF5227D" w14:textId="77777777" w:rsidR="00557543" w:rsidRDefault="00557543" w:rsidP="001B235E">
      <w:pPr>
        <w:rPr>
          <w:b/>
          <w:bCs/>
          <w:sz w:val="24"/>
          <w:szCs w:val="24"/>
        </w:rPr>
      </w:pPr>
    </w:p>
    <w:p w14:paraId="5D59430B" w14:textId="679E693E" w:rsidR="00882EC6" w:rsidRPr="00426847" w:rsidRDefault="00557543" w:rsidP="001B23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882EC6" w:rsidRPr="00426847">
        <w:rPr>
          <w:b/>
          <w:bCs/>
          <w:sz w:val="24"/>
          <w:szCs w:val="24"/>
        </w:rPr>
        <w:t>Repository</w:t>
      </w:r>
      <w:r w:rsidR="00E216D4" w:rsidRPr="00426847">
        <w:rPr>
          <w:b/>
          <w:bCs/>
          <w:sz w:val="24"/>
          <w:szCs w:val="24"/>
        </w:rPr>
        <w:t xml:space="preserve"> </w:t>
      </w:r>
      <w:r w:rsidR="00882EC6" w:rsidRPr="00426847">
        <w:rPr>
          <w:b/>
          <w:bCs/>
          <w:sz w:val="24"/>
          <w:szCs w:val="24"/>
        </w:rPr>
        <w:t>nedir, ne işe yarar?</w:t>
      </w:r>
      <w:r>
        <w:rPr>
          <w:b/>
          <w:bCs/>
          <w:sz w:val="24"/>
          <w:szCs w:val="24"/>
        </w:rPr>
        <w:t>*</w:t>
      </w:r>
    </w:p>
    <w:p w14:paraId="70C3CA5F" w14:textId="4A7C19A6" w:rsidR="006D2114" w:rsidRPr="00426847" w:rsidRDefault="00557543" w:rsidP="001B235E">
      <w:pPr>
        <w:rPr>
          <w:sz w:val="24"/>
          <w:szCs w:val="24"/>
        </w:rPr>
      </w:pPr>
      <w:r>
        <w:rPr>
          <w:sz w:val="24"/>
          <w:szCs w:val="24"/>
        </w:rPr>
        <w:t>```</w:t>
      </w:r>
      <w:r w:rsidR="00882EC6" w:rsidRPr="00426847">
        <w:rPr>
          <w:sz w:val="24"/>
          <w:szCs w:val="24"/>
        </w:rPr>
        <w:t>Repository</w:t>
      </w:r>
      <w:r w:rsidR="00B922C1" w:rsidRPr="00426847">
        <w:rPr>
          <w:sz w:val="24"/>
          <w:szCs w:val="24"/>
        </w:rPr>
        <w:t>(repo)</w:t>
      </w:r>
      <w:r w:rsidR="00882EC6" w:rsidRPr="00426847">
        <w:rPr>
          <w:sz w:val="24"/>
          <w:szCs w:val="24"/>
        </w:rPr>
        <w:t xml:space="preserve"> ya da türkçesi</w:t>
      </w:r>
      <w:r w:rsidR="006C231E" w:rsidRPr="00426847">
        <w:rPr>
          <w:sz w:val="24"/>
          <w:szCs w:val="24"/>
        </w:rPr>
        <w:t xml:space="preserve"> ile</w:t>
      </w:r>
      <w:r w:rsidR="00882EC6" w:rsidRPr="00426847">
        <w:rPr>
          <w:sz w:val="24"/>
          <w:szCs w:val="24"/>
        </w:rPr>
        <w:t xml:space="preserve"> depo, </w:t>
      </w:r>
      <w:r w:rsidR="00F519B6" w:rsidRPr="00426847">
        <w:rPr>
          <w:sz w:val="24"/>
          <w:szCs w:val="24"/>
        </w:rPr>
        <w:t>geliştir</w:t>
      </w:r>
      <w:r w:rsidR="006C231E" w:rsidRPr="00426847">
        <w:rPr>
          <w:sz w:val="24"/>
          <w:szCs w:val="24"/>
        </w:rPr>
        <w:t>me yapılan</w:t>
      </w:r>
      <w:r w:rsidR="00F519B6" w:rsidRPr="00426847">
        <w:rPr>
          <w:sz w:val="24"/>
          <w:szCs w:val="24"/>
        </w:rPr>
        <w:t xml:space="preserve"> proje</w:t>
      </w:r>
      <w:r w:rsidR="006C231E" w:rsidRPr="00426847">
        <w:rPr>
          <w:sz w:val="24"/>
          <w:szCs w:val="24"/>
        </w:rPr>
        <w:t xml:space="preserve"> klasörünü izlenebilir kılar. Proje klasörü içerisindeki tüm </w:t>
      </w:r>
      <w:r w:rsidR="006D6095" w:rsidRPr="00426847">
        <w:rPr>
          <w:sz w:val="24"/>
          <w:szCs w:val="24"/>
        </w:rPr>
        <w:t>dosyalarda</w:t>
      </w:r>
      <w:r w:rsidR="006C231E" w:rsidRPr="00426847">
        <w:rPr>
          <w:sz w:val="24"/>
          <w:szCs w:val="24"/>
        </w:rPr>
        <w:t xml:space="preserve">, klasörlerde </w:t>
      </w:r>
      <w:r w:rsidR="006D6095" w:rsidRPr="00426847">
        <w:rPr>
          <w:sz w:val="24"/>
          <w:szCs w:val="24"/>
        </w:rPr>
        <w:t>yapılan değişiklikleri</w:t>
      </w:r>
      <w:r w:rsidR="006C231E" w:rsidRPr="00426847">
        <w:rPr>
          <w:sz w:val="24"/>
          <w:szCs w:val="24"/>
        </w:rPr>
        <w:t xml:space="preserve"> izlenebilir kıl</w:t>
      </w:r>
      <w:r w:rsidR="004474C8" w:rsidRPr="00426847">
        <w:rPr>
          <w:sz w:val="24"/>
          <w:szCs w:val="24"/>
        </w:rPr>
        <w:t>ar</w:t>
      </w:r>
      <w:r w:rsidR="006D6095" w:rsidRPr="00426847">
        <w:rPr>
          <w:sz w:val="24"/>
          <w:szCs w:val="24"/>
        </w:rPr>
        <w:t>.</w:t>
      </w:r>
    </w:p>
    <w:p w14:paraId="55D185E6" w14:textId="748DFADF" w:rsidR="006D2114" w:rsidRPr="00426847" w:rsidRDefault="006D2114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lastRenderedPageBreak/>
        <w:t>Resimde de görüldüğü üzere Local repo ve Remote repo adında iki farklı alan vardır. Local kavramı geliştiricinin yani önünüzdeki bilgisayar olarak düşünülebilir(Local = Senin Bilgisayarın = geliştiricinin bilgisayarı). Github Desktop uygulaması kurulan bilgisayar local repository`dir</w:t>
      </w:r>
      <w:r w:rsidR="00B11874" w:rsidRPr="00426847">
        <w:rPr>
          <w:sz w:val="24"/>
          <w:szCs w:val="24"/>
        </w:rPr>
        <w:t>. Y</w:t>
      </w:r>
      <w:r w:rsidRPr="00426847">
        <w:rPr>
          <w:sz w:val="24"/>
          <w:szCs w:val="24"/>
        </w:rPr>
        <w:t>ani geliştiricinin bilgisayarına</w:t>
      </w:r>
      <w:r w:rsidR="00B11874" w:rsidRPr="00426847">
        <w:rPr>
          <w:sz w:val="24"/>
          <w:szCs w:val="24"/>
        </w:rPr>
        <w:t xml:space="preserve"> kurulmuş Repository`dir</w:t>
      </w:r>
      <w:r w:rsidRPr="00426847">
        <w:rPr>
          <w:sz w:val="24"/>
          <w:szCs w:val="24"/>
        </w:rPr>
        <w:t>.</w:t>
      </w:r>
      <w:r w:rsidR="00557543">
        <w:rPr>
          <w:sz w:val="24"/>
          <w:szCs w:val="24"/>
        </w:rPr>
        <w:t>```</w:t>
      </w:r>
    </w:p>
    <w:p w14:paraId="7AC9C81C" w14:textId="620AA504" w:rsidR="00D8056F" w:rsidRPr="00426847" w:rsidRDefault="00D8056F" w:rsidP="001B235E">
      <w:pPr>
        <w:rPr>
          <w:sz w:val="24"/>
          <w:szCs w:val="24"/>
        </w:rPr>
      </w:pPr>
    </w:p>
    <w:p w14:paraId="37C9533C" w14:textId="418B01B5" w:rsidR="006D2114" w:rsidRPr="00426847" w:rsidRDefault="006D2114" w:rsidP="001B235E">
      <w:pPr>
        <w:rPr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0CCD5F96" wp14:editId="3DD8C75F">
            <wp:extent cx="4168140" cy="3051078"/>
            <wp:effectExtent l="0" t="0" r="0" b="0"/>
            <wp:docPr id="30" name="Picture 30" descr="Creating a repository | Back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ng a repository | Back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0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2B0F" w14:textId="77777777" w:rsidR="00557543" w:rsidRDefault="00557543" w:rsidP="001B235E">
      <w:pPr>
        <w:rPr>
          <w:sz w:val="24"/>
          <w:szCs w:val="24"/>
        </w:rPr>
      </w:pPr>
    </w:p>
    <w:p w14:paraId="71EEB12E" w14:textId="77777777" w:rsidR="00B11874" w:rsidRPr="00426847" w:rsidRDefault="00B11874" w:rsidP="001B235E">
      <w:pPr>
        <w:pStyle w:val="ListParagraph"/>
        <w:rPr>
          <w:sz w:val="24"/>
          <w:szCs w:val="24"/>
        </w:rPr>
      </w:pPr>
    </w:p>
    <w:p w14:paraId="3812FEBB" w14:textId="077B148F" w:rsidR="007121C3" w:rsidRDefault="00E14407" w:rsidP="001B235E">
      <w:pPr>
        <w:tabs>
          <w:tab w:val="center" w:pos="46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6D2114" w:rsidRPr="00426847">
        <w:rPr>
          <w:b/>
          <w:bCs/>
          <w:sz w:val="24"/>
          <w:szCs w:val="24"/>
        </w:rPr>
        <w:t>Uygulama</w:t>
      </w:r>
      <w:r>
        <w:rPr>
          <w:b/>
          <w:bCs/>
          <w:sz w:val="24"/>
          <w:szCs w:val="24"/>
        </w:rPr>
        <w:t>*</w:t>
      </w:r>
      <w:r w:rsidR="006D2114" w:rsidRPr="00426847">
        <w:rPr>
          <w:sz w:val="24"/>
          <w:szCs w:val="24"/>
        </w:rPr>
        <w:t>:</w:t>
      </w:r>
      <w:r w:rsidR="00B11874" w:rsidRPr="00426847">
        <w:rPr>
          <w:sz w:val="24"/>
          <w:szCs w:val="24"/>
        </w:rPr>
        <w:t xml:space="preserve"> </w:t>
      </w:r>
      <w:r w:rsidR="00B922C1" w:rsidRPr="00426847">
        <w:rPr>
          <w:sz w:val="24"/>
          <w:szCs w:val="24"/>
        </w:rPr>
        <w:t>OzgecmisRepo adında izlenebilir bir klasör yani repository oluşturalım.</w:t>
      </w:r>
    </w:p>
    <w:p w14:paraId="17D06C19" w14:textId="77777777" w:rsidR="00FF33A0" w:rsidRDefault="00FF33A0" w:rsidP="001B235E">
      <w:pPr>
        <w:tabs>
          <w:tab w:val="center" w:pos="4680"/>
        </w:tabs>
        <w:rPr>
          <w:sz w:val="24"/>
          <w:szCs w:val="24"/>
        </w:rPr>
      </w:pPr>
    </w:p>
    <w:p w14:paraId="73885EAA" w14:textId="454764C6" w:rsidR="00557543" w:rsidRPr="00557543" w:rsidRDefault="00E14407" w:rsidP="001B235E">
      <w:pPr>
        <w:rPr>
          <w:sz w:val="24"/>
          <w:szCs w:val="24"/>
        </w:rPr>
      </w:pPr>
      <w:bookmarkStart w:id="0" w:name="_Hlk105618476"/>
      <w:r>
        <w:rPr>
          <w:sz w:val="24"/>
          <w:szCs w:val="24"/>
        </w:rPr>
        <w:t>```</w:t>
      </w:r>
      <w:bookmarkEnd w:id="0"/>
      <w:r w:rsidR="00557543" w:rsidRPr="00557543">
        <w:rPr>
          <w:sz w:val="24"/>
          <w:szCs w:val="24"/>
        </w:rPr>
        <w:t xml:space="preserve">“OzgecmisRepo” adında bir proje klasörü ve içerisinde Ali.txt adındaki dosya </w:t>
      </w:r>
      <w:r w:rsidR="00557543">
        <w:rPr>
          <w:sz w:val="24"/>
          <w:szCs w:val="24"/>
        </w:rPr>
        <w:t>oluşturalım</w:t>
      </w:r>
      <w:r w:rsidR="00557543" w:rsidRPr="00557543">
        <w:rPr>
          <w:sz w:val="24"/>
          <w:szCs w:val="24"/>
        </w:rPr>
        <w:t xml:space="preserve">. </w:t>
      </w:r>
    </w:p>
    <w:p w14:paraId="51A4A0DC" w14:textId="107584FA" w:rsidR="00557543" w:rsidRPr="00426847" w:rsidRDefault="00557543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t xml:space="preserve">OzgecmisRepo klasörünün repository olabilmesi için Git tarafından takip ediliyor olabilmesi gerekmektedir. Github Desktop uygulaması üzerinden </w:t>
      </w:r>
      <w:r w:rsidR="00FF33A0">
        <w:rPr>
          <w:sz w:val="24"/>
          <w:szCs w:val="24"/>
        </w:rPr>
        <w:t>OzgecmisRepo adında</w:t>
      </w:r>
      <w:r w:rsidRPr="00426847">
        <w:rPr>
          <w:sz w:val="24"/>
          <w:szCs w:val="24"/>
        </w:rPr>
        <w:t xml:space="preserve"> repository oluşturalım.</w:t>
      </w:r>
      <w:r w:rsidR="00E14407" w:rsidRPr="00E14407">
        <w:rPr>
          <w:sz w:val="24"/>
          <w:szCs w:val="24"/>
        </w:rPr>
        <w:t xml:space="preserve"> </w:t>
      </w:r>
      <w:r w:rsidR="00E14407">
        <w:rPr>
          <w:sz w:val="24"/>
          <w:szCs w:val="24"/>
        </w:rPr>
        <w:t>```</w:t>
      </w:r>
    </w:p>
    <w:p w14:paraId="53F49514" w14:textId="77777777" w:rsidR="00557543" w:rsidRPr="00426847" w:rsidRDefault="00557543" w:rsidP="001B235E">
      <w:pPr>
        <w:tabs>
          <w:tab w:val="center" w:pos="4680"/>
        </w:tabs>
        <w:rPr>
          <w:sz w:val="24"/>
          <w:szCs w:val="24"/>
        </w:rPr>
      </w:pPr>
    </w:p>
    <w:p w14:paraId="6C8AB81D" w14:textId="484BE996" w:rsidR="007121C3" w:rsidRPr="00426847" w:rsidRDefault="00893C3E" w:rsidP="001B235E">
      <w:pPr>
        <w:pStyle w:val="ListParagraph"/>
        <w:numPr>
          <w:ilvl w:val="0"/>
          <w:numId w:val="5"/>
        </w:numPr>
        <w:tabs>
          <w:tab w:val="center" w:pos="46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E216D4" w:rsidRPr="00426847">
        <w:rPr>
          <w:sz w:val="24"/>
          <w:szCs w:val="24"/>
        </w:rPr>
        <w:t>Github</w:t>
      </w:r>
      <w:r w:rsidR="007121C3" w:rsidRPr="00426847">
        <w:rPr>
          <w:sz w:val="24"/>
          <w:szCs w:val="24"/>
        </w:rPr>
        <w:t xml:space="preserve"> desktop uygulaması açılır.</w:t>
      </w:r>
      <w:r w:rsidR="007121C3" w:rsidRPr="00426847">
        <w:rPr>
          <w:noProof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```</w:t>
      </w:r>
    </w:p>
    <w:p w14:paraId="6AA3A3A3" w14:textId="20C633F6" w:rsidR="007121C3" w:rsidRPr="00426847" w:rsidRDefault="007121C3" w:rsidP="001B235E">
      <w:pPr>
        <w:pStyle w:val="ListParagraph"/>
        <w:tabs>
          <w:tab w:val="center" w:pos="4680"/>
        </w:tabs>
        <w:rPr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1486B2F7" wp14:editId="0E8C7883">
            <wp:extent cx="281964" cy="396274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2EEB" w14:textId="6D778C00" w:rsidR="007121C3" w:rsidRPr="00426847" w:rsidRDefault="00893C3E" w:rsidP="001B235E">
      <w:pPr>
        <w:pStyle w:val="ListParagraph"/>
        <w:numPr>
          <w:ilvl w:val="0"/>
          <w:numId w:val="5"/>
        </w:numPr>
        <w:tabs>
          <w:tab w:val="center" w:pos="46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7121C3" w:rsidRPr="00426847">
        <w:rPr>
          <w:sz w:val="24"/>
          <w:szCs w:val="24"/>
        </w:rPr>
        <w:t>File&gt;New Repository yolunu takip edilir.</w:t>
      </w:r>
      <w:r w:rsidRPr="00893C3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```</w:t>
      </w:r>
    </w:p>
    <w:p w14:paraId="30B18038" w14:textId="7DB21DE1" w:rsidR="00B922C1" w:rsidRPr="00426847" w:rsidRDefault="00B922C1" w:rsidP="001B235E">
      <w:pPr>
        <w:tabs>
          <w:tab w:val="center" w:pos="4680"/>
        </w:tabs>
        <w:rPr>
          <w:sz w:val="24"/>
          <w:szCs w:val="24"/>
        </w:rPr>
      </w:pPr>
      <w:r w:rsidRPr="00426847">
        <w:rPr>
          <w:noProof/>
          <w:sz w:val="24"/>
          <w:szCs w:val="24"/>
        </w:rPr>
        <w:lastRenderedPageBreak/>
        <w:drawing>
          <wp:inline distT="0" distB="0" distL="0" distR="0" wp14:anchorId="46F0C0AC" wp14:editId="3F96CB1F">
            <wp:extent cx="5943600" cy="139573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DE34" w14:textId="6FF8610F" w:rsidR="00806AFE" w:rsidRPr="00426847" w:rsidRDefault="00F812A4" w:rsidP="001B235E">
      <w:pPr>
        <w:pStyle w:val="ListParagraph"/>
        <w:numPr>
          <w:ilvl w:val="0"/>
          <w:numId w:val="5"/>
        </w:numPr>
        <w:tabs>
          <w:tab w:val="center" w:pos="4680"/>
        </w:tabs>
        <w:rPr>
          <w:sz w:val="24"/>
          <w:szCs w:val="24"/>
        </w:rPr>
      </w:pPr>
      <w:r w:rsidRPr="00426847">
        <w:rPr>
          <w:sz w:val="24"/>
          <w:szCs w:val="24"/>
        </w:rPr>
        <w:t>“</w:t>
      </w:r>
      <w:r w:rsidR="00B414C8">
        <w:rPr>
          <w:sz w:val="24"/>
          <w:szCs w:val="24"/>
        </w:rPr>
        <w:t>*</w:t>
      </w:r>
      <w:r w:rsidRPr="00426847">
        <w:rPr>
          <w:sz w:val="24"/>
          <w:szCs w:val="24"/>
        </w:rPr>
        <w:t>New Repository</w:t>
      </w:r>
      <w:r w:rsidR="00B414C8">
        <w:rPr>
          <w:sz w:val="24"/>
          <w:szCs w:val="24"/>
        </w:rPr>
        <w:t>*</w:t>
      </w:r>
      <w:r w:rsidRPr="00426847">
        <w:rPr>
          <w:sz w:val="24"/>
          <w:szCs w:val="24"/>
        </w:rPr>
        <w:t>”</w:t>
      </w:r>
      <w:r w:rsidR="00B414C8">
        <w:rPr>
          <w:b/>
          <w:bCs/>
          <w:sz w:val="24"/>
          <w:szCs w:val="24"/>
        </w:rPr>
        <w:t>```</w:t>
      </w:r>
      <w:r w:rsidRPr="00426847">
        <w:rPr>
          <w:sz w:val="24"/>
          <w:szCs w:val="24"/>
        </w:rPr>
        <w:t xml:space="preserve">e tıklandıktan sonra gelen </w:t>
      </w:r>
      <w:r w:rsidR="001B235E">
        <w:rPr>
          <w:sz w:val="24"/>
          <w:szCs w:val="24"/>
        </w:rPr>
        <w:t xml:space="preserve">ekranda </w:t>
      </w:r>
      <w:r w:rsidR="007121C3" w:rsidRPr="00426847">
        <w:rPr>
          <w:sz w:val="24"/>
          <w:szCs w:val="24"/>
        </w:rPr>
        <w:t>Name alanı</w:t>
      </w:r>
      <w:r w:rsidR="001B235E">
        <w:rPr>
          <w:sz w:val="24"/>
          <w:szCs w:val="24"/>
        </w:rPr>
        <w:t>na</w:t>
      </w:r>
      <w:r w:rsidR="007121C3" w:rsidRPr="00426847">
        <w:rPr>
          <w:sz w:val="24"/>
          <w:szCs w:val="24"/>
        </w:rPr>
        <w:t xml:space="preserve"> OzgecmisRepo yazıldıktan sonra </w:t>
      </w:r>
      <w:r w:rsidR="00B414C8">
        <w:rPr>
          <w:b/>
          <w:bCs/>
          <w:sz w:val="24"/>
          <w:szCs w:val="24"/>
        </w:rPr>
        <w:t>```</w:t>
      </w:r>
      <w:r w:rsidR="00F71097">
        <w:rPr>
          <w:sz w:val="24"/>
          <w:szCs w:val="24"/>
        </w:rPr>
        <w:t>*“</w:t>
      </w:r>
      <w:r w:rsidR="007121C3" w:rsidRPr="00426847">
        <w:rPr>
          <w:sz w:val="24"/>
          <w:szCs w:val="24"/>
        </w:rPr>
        <w:t>Create Repository</w:t>
      </w:r>
      <w:r w:rsidR="00F71097">
        <w:rPr>
          <w:sz w:val="24"/>
          <w:szCs w:val="24"/>
        </w:rPr>
        <w:t>”*</w:t>
      </w:r>
      <w:r w:rsidR="00B414C8" w:rsidRPr="00B414C8">
        <w:rPr>
          <w:b/>
          <w:bCs/>
          <w:sz w:val="24"/>
          <w:szCs w:val="24"/>
        </w:rPr>
        <w:t xml:space="preserve"> </w:t>
      </w:r>
      <w:r w:rsidR="00B414C8">
        <w:rPr>
          <w:b/>
          <w:bCs/>
          <w:sz w:val="24"/>
          <w:szCs w:val="24"/>
        </w:rPr>
        <w:t>```</w:t>
      </w:r>
      <w:r w:rsidR="00B414C8" w:rsidRPr="00426847">
        <w:rPr>
          <w:sz w:val="24"/>
          <w:szCs w:val="24"/>
        </w:rPr>
        <w:t xml:space="preserve"> </w:t>
      </w:r>
      <w:r w:rsidR="00463106" w:rsidRPr="00426847">
        <w:rPr>
          <w:sz w:val="24"/>
          <w:szCs w:val="24"/>
        </w:rPr>
        <w:t xml:space="preserve">(Repository </w:t>
      </w:r>
      <w:r w:rsidRPr="00426847">
        <w:rPr>
          <w:sz w:val="24"/>
          <w:szCs w:val="24"/>
        </w:rPr>
        <w:t>O</w:t>
      </w:r>
      <w:r w:rsidR="00463106" w:rsidRPr="00426847">
        <w:rPr>
          <w:sz w:val="24"/>
          <w:szCs w:val="24"/>
        </w:rPr>
        <w:t>luştur)</w:t>
      </w:r>
      <w:r w:rsidR="007121C3" w:rsidRPr="00426847">
        <w:rPr>
          <w:sz w:val="24"/>
          <w:szCs w:val="24"/>
        </w:rPr>
        <w:t xml:space="preserve"> butonuna basılır.</w:t>
      </w:r>
      <w:r w:rsidR="00806AFE" w:rsidRPr="00426847">
        <w:rPr>
          <w:sz w:val="24"/>
          <w:szCs w:val="24"/>
        </w:rPr>
        <w:t xml:space="preserve"> </w:t>
      </w:r>
      <w:r w:rsidR="00B414C8">
        <w:rPr>
          <w:b/>
          <w:bCs/>
          <w:sz w:val="24"/>
          <w:szCs w:val="24"/>
        </w:rPr>
        <w:t>```</w:t>
      </w:r>
      <w:r w:rsidR="00F71097">
        <w:rPr>
          <w:sz w:val="24"/>
          <w:szCs w:val="24"/>
        </w:rPr>
        <w:t>*“</w:t>
      </w:r>
      <w:r w:rsidR="00F71097" w:rsidRPr="00426847">
        <w:rPr>
          <w:sz w:val="24"/>
          <w:szCs w:val="24"/>
        </w:rPr>
        <w:t>Create Repository</w:t>
      </w:r>
      <w:r w:rsidR="00F71097">
        <w:rPr>
          <w:sz w:val="24"/>
          <w:szCs w:val="24"/>
        </w:rPr>
        <w:t>”*</w:t>
      </w:r>
      <w:r w:rsidR="00B23C6B" w:rsidRPr="00426847">
        <w:rPr>
          <w:sz w:val="24"/>
          <w:szCs w:val="24"/>
        </w:rPr>
        <w:t xml:space="preserve"> </w:t>
      </w:r>
      <w:r w:rsidR="00B414C8">
        <w:rPr>
          <w:b/>
          <w:bCs/>
          <w:sz w:val="24"/>
          <w:szCs w:val="24"/>
        </w:rPr>
        <w:t>```</w:t>
      </w:r>
      <w:r w:rsidR="00B23C6B" w:rsidRPr="00426847">
        <w:rPr>
          <w:sz w:val="24"/>
          <w:szCs w:val="24"/>
        </w:rPr>
        <w:t>butona bastıktan sonra bir repository oluşturu</w:t>
      </w:r>
      <w:r w:rsidRPr="00426847">
        <w:rPr>
          <w:sz w:val="24"/>
          <w:szCs w:val="24"/>
        </w:rPr>
        <w:t>lu</w:t>
      </w:r>
      <w:r w:rsidR="00B23C6B" w:rsidRPr="00426847">
        <w:rPr>
          <w:sz w:val="24"/>
          <w:szCs w:val="24"/>
        </w:rPr>
        <w:t>r.</w:t>
      </w:r>
      <w:r w:rsidR="00893C3E" w:rsidRPr="00893C3E">
        <w:rPr>
          <w:b/>
          <w:bCs/>
          <w:sz w:val="24"/>
          <w:szCs w:val="24"/>
        </w:rPr>
        <w:t xml:space="preserve"> </w:t>
      </w:r>
      <w:r w:rsidR="00893C3E">
        <w:rPr>
          <w:b/>
          <w:bCs/>
          <w:sz w:val="24"/>
          <w:szCs w:val="24"/>
        </w:rPr>
        <w:t>```</w:t>
      </w:r>
      <w:r w:rsidR="00893C3E">
        <w:rPr>
          <w:b/>
          <w:bCs/>
          <w:sz w:val="24"/>
          <w:szCs w:val="24"/>
        </w:rPr>
        <w:tab/>
      </w:r>
    </w:p>
    <w:p w14:paraId="03B5A715" w14:textId="40126A74" w:rsidR="00806AFE" w:rsidRDefault="00806AFE" w:rsidP="001B235E">
      <w:pPr>
        <w:pStyle w:val="ListParagraph"/>
        <w:tabs>
          <w:tab w:val="center" w:pos="4680"/>
        </w:tabs>
        <w:rPr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2DE63BF0" wp14:editId="659B0663">
            <wp:extent cx="1857375" cy="21387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020" cy="21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BF8E" w14:textId="77777777" w:rsidR="00E14407" w:rsidRPr="00426847" w:rsidRDefault="00E14407" w:rsidP="001B235E">
      <w:pPr>
        <w:pStyle w:val="ListParagraph"/>
        <w:tabs>
          <w:tab w:val="center" w:pos="4680"/>
        </w:tabs>
        <w:rPr>
          <w:sz w:val="24"/>
          <w:szCs w:val="24"/>
        </w:rPr>
      </w:pPr>
    </w:p>
    <w:p w14:paraId="58904E32" w14:textId="0172C4E5" w:rsidR="00377786" w:rsidRPr="00B414C8" w:rsidRDefault="00F71097" w:rsidP="00C42905">
      <w:pPr>
        <w:pStyle w:val="ListParagraph"/>
        <w:numPr>
          <w:ilvl w:val="0"/>
          <w:numId w:val="5"/>
        </w:numPr>
        <w:tabs>
          <w:tab w:val="center" w:pos="4680"/>
        </w:tabs>
        <w:ind w:left="360"/>
        <w:rPr>
          <w:sz w:val="24"/>
          <w:szCs w:val="24"/>
        </w:rPr>
      </w:pPr>
      <w:r w:rsidRPr="00B414C8">
        <w:rPr>
          <w:b/>
          <w:bCs/>
          <w:sz w:val="24"/>
          <w:szCs w:val="24"/>
        </w:rPr>
        <w:t>```</w:t>
      </w:r>
      <w:r w:rsidR="00806AFE" w:rsidRPr="00B414C8">
        <w:rPr>
          <w:sz w:val="24"/>
          <w:szCs w:val="24"/>
        </w:rPr>
        <w:t>Bu işlem sonucunda şekildeki ekran gözükür.</w:t>
      </w:r>
      <w:r w:rsidR="00B414C8">
        <w:rPr>
          <w:sz w:val="24"/>
          <w:szCs w:val="24"/>
        </w:rPr>
        <w:t xml:space="preserve"> </w:t>
      </w:r>
      <w:r w:rsidR="00377786" w:rsidRPr="00B414C8">
        <w:rPr>
          <w:sz w:val="24"/>
          <w:szCs w:val="24"/>
        </w:rPr>
        <w:t>Bu ekran, geliştirme aşamasında en sık görülecek ekrandır. Remote repository`e kod göndermek ve Remote repository`deki son değişikliklerin kontrol edildiği ekrandır. Anasayfa niteliğindedir.</w:t>
      </w:r>
      <w:r w:rsidRPr="00B414C8">
        <w:rPr>
          <w:b/>
          <w:bCs/>
          <w:sz w:val="24"/>
          <w:szCs w:val="24"/>
        </w:rPr>
        <w:t xml:space="preserve"> ```</w:t>
      </w:r>
    </w:p>
    <w:p w14:paraId="6BA6F7D9" w14:textId="2B9D9CAC" w:rsidR="00806AFE" w:rsidRPr="00AE2850" w:rsidRDefault="00806AFE" w:rsidP="001B235E">
      <w:pPr>
        <w:tabs>
          <w:tab w:val="center" w:pos="4680"/>
        </w:tabs>
        <w:ind w:left="360"/>
        <w:rPr>
          <w:sz w:val="24"/>
          <w:szCs w:val="24"/>
        </w:rPr>
      </w:pPr>
      <w:r w:rsidRPr="00426847">
        <w:rPr>
          <w:noProof/>
        </w:rPr>
        <w:drawing>
          <wp:inline distT="0" distB="0" distL="0" distR="0" wp14:anchorId="4D4D27AC" wp14:editId="06E573F1">
            <wp:extent cx="3000375" cy="2091607"/>
            <wp:effectExtent l="0" t="0" r="0" b="4445"/>
            <wp:docPr id="8" name="Picture 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58" cy="20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02E6" w14:textId="77777777" w:rsidR="00806AFE" w:rsidRPr="00426847" w:rsidRDefault="00806AFE" w:rsidP="001B235E">
      <w:pPr>
        <w:pStyle w:val="ListParagraph"/>
        <w:tabs>
          <w:tab w:val="center" w:pos="4680"/>
        </w:tabs>
        <w:rPr>
          <w:sz w:val="24"/>
          <w:szCs w:val="24"/>
        </w:rPr>
      </w:pPr>
    </w:p>
    <w:p w14:paraId="6B8CA55E" w14:textId="77777777" w:rsidR="00FF33A0" w:rsidRDefault="00F71097" w:rsidP="001B235E">
      <w:pPr>
        <w:pStyle w:val="ListParagraph"/>
        <w:tabs>
          <w:tab w:val="center" w:pos="46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463106" w:rsidRPr="00426847">
        <w:rPr>
          <w:sz w:val="24"/>
          <w:szCs w:val="24"/>
        </w:rPr>
        <w:t>Repository neydi? Git olayları</w:t>
      </w:r>
      <w:r w:rsidR="00806AFE" w:rsidRPr="00426847">
        <w:rPr>
          <w:sz w:val="24"/>
          <w:szCs w:val="24"/>
        </w:rPr>
        <w:t xml:space="preserve"> takip edilen bir klasör. Oluşturduğu tek şey aslında budur. Bu klasörü görebilmek için</w:t>
      </w:r>
      <w:r w:rsidR="0037026C" w:rsidRPr="00426847">
        <w:rPr>
          <w:sz w:val="24"/>
          <w:szCs w:val="24"/>
        </w:rPr>
        <w:t xml:space="preserve"> yukarıdaki</w:t>
      </w:r>
      <w:r w:rsidR="00806AFE" w:rsidRPr="00426847">
        <w:rPr>
          <w:sz w:val="24"/>
          <w:szCs w:val="24"/>
        </w:rPr>
        <w:t xml:space="preserve"> resimde işaretlenen KISIM 2`nin altında </w:t>
      </w:r>
      <w:r w:rsidR="00B414C8">
        <w:rPr>
          <w:b/>
          <w:bCs/>
          <w:sz w:val="24"/>
          <w:szCs w:val="24"/>
        </w:rPr>
        <w:t>```</w:t>
      </w:r>
      <w:r w:rsidR="00B414C8">
        <w:rPr>
          <w:sz w:val="24"/>
          <w:szCs w:val="24"/>
        </w:rPr>
        <w:t>*</w:t>
      </w:r>
      <w:r w:rsidR="00806AFE" w:rsidRPr="00426847">
        <w:rPr>
          <w:sz w:val="24"/>
          <w:szCs w:val="24"/>
        </w:rPr>
        <w:t>“Show in Explorer”</w:t>
      </w:r>
      <w:r w:rsidR="00B414C8">
        <w:rPr>
          <w:sz w:val="24"/>
          <w:szCs w:val="24"/>
        </w:rPr>
        <w:t>*</w:t>
      </w:r>
      <w:r w:rsidR="00B414C8">
        <w:rPr>
          <w:b/>
          <w:bCs/>
          <w:sz w:val="24"/>
          <w:szCs w:val="24"/>
        </w:rPr>
        <w:t>```</w:t>
      </w:r>
      <w:r w:rsidR="00806AFE" w:rsidRPr="00426847">
        <w:rPr>
          <w:sz w:val="24"/>
          <w:szCs w:val="24"/>
        </w:rPr>
        <w:t xml:space="preserve">butonuna tıklanır veya kısayolu olan ctrl + shift + f yapılır. </w:t>
      </w:r>
      <w:r w:rsidR="0037026C" w:rsidRPr="00426847">
        <w:rPr>
          <w:sz w:val="24"/>
          <w:szCs w:val="24"/>
        </w:rPr>
        <w:lastRenderedPageBreak/>
        <w:t>Create Repository b</w:t>
      </w:r>
      <w:r w:rsidR="00806AFE" w:rsidRPr="00426847">
        <w:rPr>
          <w:sz w:val="24"/>
          <w:szCs w:val="24"/>
        </w:rPr>
        <w:t>uton</w:t>
      </w:r>
      <w:r w:rsidR="0037026C" w:rsidRPr="00426847">
        <w:rPr>
          <w:sz w:val="24"/>
          <w:szCs w:val="24"/>
        </w:rPr>
        <w:t xml:space="preserve">una </w:t>
      </w:r>
      <w:r w:rsidR="00806AFE" w:rsidRPr="00426847">
        <w:rPr>
          <w:sz w:val="24"/>
          <w:szCs w:val="24"/>
        </w:rPr>
        <w:t xml:space="preserve">tıklandıktan sonra </w:t>
      </w:r>
      <w:r w:rsidR="00B23C6B" w:rsidRPr="00426847">
        <w:rPr>
          <w:sz w:val="24"/>
          <w:szCs w:val="24"/>
        </w:rPr>
        <w:t xml:space="preserve">şekildeki gibi </w:t>
      </w:r>
      <w:r w:rsidR="00B414C8">
        <w:rPr>
          <w:b/>
          <w:bCs/>
          <w:sz w:val="24"/>
          <w:szCs w:val="24"/>
        </w:rPr>
        <w:t>```</w:t>
      </w:r>
      <w:r>
        <w:rPr>
          <w:sz w:val="24"/>
          <w:szCs w:val="24"/>
        </w:rPr>
        <w:t>*</w:t>
      </w:r>
      <w:r w:rsidR="00453B13" w:rsidRPr="00453B13">
        <w:rPr>
          <w:b/>
          <w:bCs/>
          <w:sz w:val="24"/>
          <w:szCs w:val="24"/>
        </w:rPr>
        <w:t>.git</w:t>
      </w:r>
      <w:r>
        <w:rPr>
          <w:b/>
          <w:bCs/>
          <w:sz w:val="24"/>
          <w:szCs w:val="24"/>
        </w:rPr>
        <w:t>*</w:t>
      </w:r>
      <w:r w:rsidR="00B414C8">
        <w:rPr>
          <w:b/>
          <w:bCs/>
          <w:sz w:val="24"/>
          <w:szCs w:val="24"/>
        </w:rPr>
        <w:t>```</w:t>
      </w:r>
      <w:r w:rsidR="00453B13">
        <w:rPr>
          <w:sz w:val="24"/>
          <w:szCs w:val="24"/>
        </w:rPr>
        <w:t xml:space="preserve"> </w:t>
      </w:r>
      <w:r w:rsidR="00806AFE" w:rsidRPr="00426847">
        <w:rPr>
          <w:sz w:val="24"/>
          <w:szCs w:val="24"/>
        </w:rPr>
        <w:t>klasör</w:t>
      </w:r>
      <w:r w:rsidR="00453B13">
        <w:rPr>
          <w:sz w:val="24"/>
          <w:szCs w:val="24"/>
        </w:rPr>
        <w:t>ü</w:t>
      </w:r>
      <w:r w:rsidR="00B23C6B" w:rsidRPr="00426847">
        <w:rPr>
          <w:sz w:val="24"/>
          <w:szCs w:val="24"/>
        </w:rPr>
        <w:t xml:space="preserve"> </w:t>
      </w:r>
      <w:r w:rsidR="00453B13" w:rsidRPr="00426847">
        <w:rPr>
          <w:sz w:val="24"/>
          <w:szCs w:val="24"/>
        </w:rPr>
        <w:t xml:space="preserve">Dökümanlar&gt;Github&gt;OzgecmisRepo içerisinde </w:t>
      </w:r>
      <w:r w:rsidR="00453B13">
        <w:rPr>
          <w:sz w:val="24"/>
          <w:szCs w:val="24"/>
        </w:rPr>
        <w:t xml:space="preserve">otomatik </w:t>
      </w:r>
      <w:r w:rsidR="00377786">
        <w:rPr>
          <w:sz w:val="24"/>
          <w:szCs w:val="24"/>
        </w:rPr>
        <w:t>oluşturuldu</w:t>
      </w:r>
      <w:r w:rsidR="00453B13">
        <w:rPr>
          <w:sz w:val="24"/>
          <w:szCs w:val="24"/>
        </w:rPr>
        <w:t>ğu</w:t>
      </w:r>
      <w:r w:rsidR="00377786">
        <w:rPr>
          <w:sz w:val="24"/>
          <w:szCs w:val="24"/>
        </w:rPr>
        <w:t xml:space="preserve"> görülür</w:t>
      </w:r>
      <w:r w:rsidR="0037026C" w:rsidRPr="00426847">
        <w:rPr>
          <w:sz w:val="24"/>
          <w:szCs w:val="24"/>
        </w:rPr>
        <w:t>.</w:t>
      </w:r>
      <w:r w:rsidRPr="00F71097">
        <w:rPr>
          <w:b/>
          <w:bCs/>
          <w:sz w:val="24"/>
          <w:szCs w:val="24"/>
        </w:rPr>
        <w:t xml:space="preserve"> </w:t>
      </w:r>
      <w:r w:rsidR="00FF33A0">
        <w:rPr>
          <w:sz w:val="24"/>
          <w:szCs w:val="24"/>
        </w:rPr>
        <w:t>.</w:t>
      </w:r>
    </w:p>
    <w:p w14:paraId="568BB208" w14:textId="77777777" w:rsidR="00FF33A0" w:rsidRDefault="00FF33A0" w:rsidP="001B235E">
      <w:pPr>
        <w:pStyle w:val="ListParagraph"/>
        <w:tabs>
          <w:tab w:val="center" w:pos="4680"/>
        </w:tabs>
        <w:rPr>
          <w:sz w:val="24"/>
          <w:szCs w:val="24"/>
        </w:rPr>
      </w:pPr>
    </w:p>
    <w:p w14:paraId="705C30E4" w14:textId="09BF540D" w:rsidR="00B23C6B" w:rsidRPr="00FF33A0" w:rsidRDefault="004B2B6D" w:rsidP="001B235E">
      <w:pPr>
        <w:pStyle w:val="ListParagraph"/>
        <w:tabs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NOT: </w:t>
      </w:r>
      <w:r w:rsidR="00FF33A0" w:rsidRPr="00FF33A0">
        <w:rPr>
          <w:sz w:val="24"/>
          <w:szCs w:val="24"/>
        </w:rPr>
        <w:t>.git klasörü, komut satırına ```*</w:t>
      </w:r>
      <w:r w:rsidR="00FF33A0" w:rsidRPr="00FF33A0">
        <w:rPr>
          <w:b/>
          <w:bCs/>
          <w:sz w:val="24"/>
          <w:szCs w:val="24"/>
        </w:rPr>
        <w:t>git init</w:t>
      </w:r>
      <w:r w:rsidR="00FF33A0" w:rsidRPr="00FF33A0">
        <w:rPr>
          <w:sz w:val="24"/>
          <w:szCs w:val="24"/>
        </w:rPr>
        <w:t xml:space="preserve">*``` yazılarak veya github desktop uygulamasından </w:t>
      </w:r>
      <w:r w:rsidRPr="00FF33A0">
        <w:rPr>
          <w:sz w:val="24"/>
          <w:szCs w:val="24"/>
        </w:rPr>
        <w:t>```</w:t>
      </w:r>
      <w:r>
        <w:rPr>
          <w:sz w:val="24"/>
          <w:szCs w:val="24"/>
        </w:rPr>
        <w:t>*”</w:t>
      </w:r>
      <w:r w:rsidR="00FF33A0" w:rsidRPr="00FF33A0">
        <w:rPr>
          <w:sz w:val="24"/>
          <w:szCs w:val="24"/>
        </w:rPr>
        <w:t>Create Repository</w:t>
      </w:r>
      <w:r>
        <w:rPr>
          <w:sz w:val="24"/>
          <w:szCs w:val="24"/>
        </w:rPr>
        <w:t>”*</w:t>
      </w:r>
      <w:r w:rsidR="00FF33A0" w:rsidRPr="00FF33A0">
        <w:rPr>
          <w:sz w:val="24"/>
          <w:szCs w:val="24"/>
        </w:rPr>
        <w:t xml:space="preserve"> </w:t>
      </w:r>
      <w:r w:rsidRPr="00FF33A0">
        <w:rPr>
          <w:sz w:val="24"/>
          <w:szCs w:val="24"/>
        </w:rPr>
        <w:t>```</w:t>
      </w:r>
      <w:r w:rsidR="00FF33A0" w:rsidRPr="00FF33A0">
        <w:rPr>
          <w:sz w:val="24"/>
          <w:szCs w:val="24"/>
        </w:rPr>
        <w:t>diyilerek oluşturulan, Git sisteminin klasörü repository olarak algılamasını sağlayan bir klasördür</w:t>
      </w:r>
      <w:r w:rsidR="00F71097" w:rsidRPr="00FF33A0">
        <w:rPr>
          <w:sz w:val="24"/>
          <w:szCs w:val="24"/>
        </w:rPr>
        <w:t>```</w:t>
      </w:r>
    </w:p>
    <w:p w14:paraId="24FF89F3" w14:textId="43B4376D" w:rsidR="00890263" w:rsidRPr="00453B13" w:rsidRDefault="0037026C" w:rsidP="001B235E">
      <w:pPr>
        <w:pStyle w:val="ListParagraph"/>
        <w:tabs>
          <w:tab w:val="center" w:pos="4680"/>
        </w:tabs>
      </w:pPr>
      <w:r w:rsidRPr="00426847">
        <w:rPr>
          <w:sz w:val="24"/>
          <w:szCs w:val="24"/>
        </w:rPr>
        <w:br/>
      </w:r>
      <w:r w:rsidR="00F71097">
        <w:rPr>
          <w:b/>
          <w:bCs/>
          <w:sz w:val="24"/>
          <w:szCs w:val="24"/>
        </w:rPr>
        <w:t>```</w:t>
      </w:r>
      <w:r w:rsidR="00A42E25" w:rsidRPr="00453B13">
        <w:t>1. Haftada anlatılan Ali.txt dosyası örneğinde bahsedilen 4 satır komutun ilki olan git init komutu yazıldığında</w:t>
      </w:r>
      <w:r w:rsidR="00CF4853" w:rsidRPr="00453B13">
        <w:t>, ana proje klasörü içerisinde</w:t>
      </w:r>
      <w:r w:rsidR="00A42E25" w:rsidRPr="00453B13">
        <w:t xml:space="preserve"> .git </w:t>
      </w:r>
      <w:r w:rsidR="00CF4853" w:rsidRPr="00453B13">
        <w:t>klasörü oluşur</w:t>
      </w:r>
      <w:r w:rsidR="00A42E25" w:rsidRPr="00453B13">
        <w:t xml:space="preserve">. </w:t>
      </w:r>
      <w:r w:rsidR="00F71097">
        <w:rPr>
          <w:b/>
          <w:bCs/>
          <w:sz w:val="24"/>
          <w:szCs w:val="24"/>
        </w:rPr>
        <w:t>```</w:t>
      </w:r>
    </w:p>
    <w:p w14:paraId="3884ACA3" w14:textId="67A08BC8" w:rsidR="00890263" w:rsidRPr="00426847" w:rsidRDefault="00890263" w:rsidP="001B235E">
      <w:pPr>
        <w:pStyle w:val="ListParagraph"/>
        <w:tabs>
          <w:tab w:val="center" w:pos="4680"/>
        </w:tabs>
        <w:rPr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13703933" wp14:editId="5A1C4E6B">
            <wp:extent cx="2862263" cy="214157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14" cy="215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711E" w14:textId="77777777" w:rsidR="00A73DE2" w:rsidRPr="00426847" w:rsidRDefault="00A73DE2" w:rsidP="001B235E">
      <w:pPr>
        <w:pStyle w:val="ListParagraph"/>
        <w:tabs>
          <w:tab w:val="center" w:pos="4680"/>
        </w:tabs>
        <w:rPr>
          <w:sz w:val="24"/>
          <w:szCs w:val="24"/>
        </w:rPr>
      </w:pPr>
    </w:p>
    <w:p w14:paraId="35109584" w14:textId="77777777" w:rsidR="00890263" w:rsidRPr="00426847" w:rsidRDefault="00890263" w:rsidP="001B235E">
      <w:pPr>
        <w:pStyle w:val="ListParagraph"/>
        <w:tabs>
          <w:tab w:val="center" w:pos="4680"/>
        </w:tabs>
        <w:rPr>
          <w:sz w:val="24"/>
          <w:szCs w:val="24"/>
        </w:rPr>
      </w:pPr>
    </w:p>
    <w:p w14:paraId="6EA31C4B" w14:textId="133EFF52" w:rsidR="0025791E" w:rsidRPr="00426847" w:rsidRDefault="00F71097" w:rsidP="001B235E">
      <w:pPr>
        <w:pStyle w:val="ListParagraph"/>
        <w:tabs>
          <w:tab w:val="center" w:pos="46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0E115F">
        <w:rPr>
          <w:sz w:val="24"/>
          <w:szCs w:val="24"/>
        </w:rPr>
        <w:t xml:space="preserve">Sonuç: </w:t>
      </w:r>
      <w:r w:rsidR="000E115F" w:rsidRPr="00426847">
        <w:rPr>
          <w:sz w:val="24"/>
          <w:szCs w:val="24"/>
        </w:rPr>
        <w:t>Create Repository butonuna tıklandığında, bir local repository(bir adet klasör ve bu klasör içerisinde .git klasörü) oluşturulur</w:t>
      </w:r>
      <w:r w:rsidR="00A42E25" w:rsidRPr="00426847">
        <w:rPr>
          <w:sz w:val="24"/>
          <w:szCs w:val="24"/>
        </w:rPr>
        <w:t xml:space="preserve">. </w:t>
      </w:r>
      <w:r w:rsidR="000E115F">
        <w:rPr>
          <w:sz w:val="24"/>
          <w:szCs w:val="24"/>
        </w:rPr>
        <w:t>1.</w:t>
      </w:r>
      <w:r w:rsidR="00A42E25" w:rsidRPr="00426847">
        <w:rPr>
          <w:sz w:val="24"/>
          <w:szCs w:val="24"/>
        </w:rPr>
        <w:t xml:space="preserve"> haftada anlatılan</w:t>
      </w:r>
      <w:r w:rsidR="0025791E" w:rsidRPr="00426847">
        <w:rPr>
          <w:sz w:val="24"/>
          <w:szCs w:val="24"/>
        </w:rPr>
        <w:t xml:space="preserve"> </w:t>
      </w:r>
      <w:r w:rsidR="00B414C8">
        <w:rPr>
          <w:b/>
          <w:bCs/>
          <w:sz w:val="24"/>
          <w:szCs w:val="24"/>
        </w:rPr>
        <w:t>```</w:t>
      </w:r>
      <w:r w:rsidR="00B414C8">
        <w:rPr>
          <w:sz w:val="24"/>
          <w:szCs w:val="24"/>
        </w:rPr>
        <w:t>*</w:t>
      </w:r>
      <w:r w:rsidR="0025791E" w:rsidRPr="00426847">
        <w:rPr>
          <w:b/>
          <w:bCs/>
          <w:sz w:val="24"/>
          <w:szCs w:val="24"/>
        </w:rPr>
        <w:t>git init</w:t>
      </w:r>
      <w:r w:rsidR="00B414C8">
        <w:rPr>
          <w:b/>
          <w:bCs/>
          <w:sz w:val="24"/>
          <w:szCs w:val="24"/>
        </w:rPr>
        <w:t>*```</w:t>
      </w:r>
      <w:r w:rsidR="0025791E" w:rsidRPr="00426847">
        <w:rPr>
          <w:sz w:val="24"/>
          <w:szCs w:val="24"/>
        </w:rPr>
        <w:t xml:space="preserve"> komutu</w:t>
      </w:r>
      <w:r w:rsidR="00A42E25" w:rsidRPr="00426847">
        <w:rPr>
          <w:sz w:val="24"/>
          <w:szCs w:val="24"/>
        </w:rPr>
        <w:t xml:space="preserve">, </w:t>
      </w:r>
      <w:r w:rsidR="00E216D4" w:rsidRPr="00426847">
        <w:rPr>
          <w:sz w:val="24"/>
          <w:szCs w:val="24"/>
        </w:rPr>
        <w:t>Github</w:t>
      </w:r>
      <w:r w:rsidR="00A42E25" w:rsidRPr="00426847">
        <w:rPr>
          <w:sz w:val="24"/>
          <w:szCs w:val="24"/>
        </w:rPr>
        <w:t xml:space="preserve"> Desktop uygulaması vasıtasıyla otomatik </w:t>
      </w:r>
      <w:r w:rsidR="000E115F">
        <w:rPr>
          <w:sz w:val="24"/>
          <w:szCs w:val="24"/>
        </w:rPr>
        <w:t>yürütülmüş olunur.</w:t>
      </w:r>
      <w:r w:rsidR="0025791E" w:rsidRPr="00426847">
        <w:rPr>
          <w:sz w:val="24"/>
          <w:szCs w:val="24"/>
        </w:rPr>
        <w:t xml:space="preserve"> Bu klasör Git`in çalışması için gerekli her şeyi tutar.</w:t>
      </w:r>
      <w:r w:rsidR="003D3A42" w:rsidRPr="00426847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```</w:t>
      </w:r>
    </w:p>
    <w:p w14:paraId="03B6DABE" w14:textId="1081E305" w:rsidR="00B23C6B" w:rsidRPr="00426847" w:rsidRDefault="00A42E25" w:rsidP="001B235E">
      <w:pPr>
        <w:pStyle w:val="ListParagraph"/>
        <w:tabs>
          <w:tab w:val="center" w:pos="4680"/>
        </w:tabs>
        <w:rPr>
          <w:sz w:val="24"/>
          <w:szCs w:val="24"/>
        </w:rPr>
      </w:pPr>
      <w:r w:rsidRPr="00426847">
        <w:rPr>
          <w:sz w:val="24"/>
          <w:szCs w:val="24"/>
        </w:rPr>
        <w:t xml:space="preserve"> </w:t>
      </w:r>
    </w:p>
    <w:p w14:paraId="1A11AFDE" w14:textId="77777777" w:rsidR="000E115F" w:rsidRDefault="000E11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092217" w14:textId="32706795" w:rsidR="0070034C" w:rsidRPr="00426847" w:rsidRDefault="00F71097" w:rsidP="000E115F">
      <w:pPr>
        <w:tabs>
          <w:tab w:val="center" w:pos="468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```</w:t>
      </w:r>
      <w:r w:rsidR="0070034C" w:rsidRPr="00426847">
        <w:rPr>
          <w:sz w:val="24"/>
          <w:szCs w:val="24"/>
        </w:rPr>
        <w:t xml:space="preserve">Bu aşamada repository sadece local bilgisayarda oluşturulmuş olunur. Remote Repository üzerine </w:t>
      </w:r>
      <w:r w:rsidR="00A73DE2" w:rsidRPr="00426847">
        <w:rPr>
          <w:sz w:val="24"/>
          <w:szCs w:val="24"/>
        </w:rPr>
        <w:t xml:space="preserve">yapılan </w:t>
      </w:r>
      <w:r w:rsidR="0070034C" w:rsidRPr="00426847">
        <w:rPr>
          <w:sz w:val="24"/>
          <w:szCs w:val="24"/>
        </w:rPr>
        <w:t>değişiklikleri göndermek, orada bir repo oluşturmak ve local repodaki değişiklikleri oraya göndermek çok kolaydır.</w:t>
      </w:r>
      <w:r w:rsidR="00000CCD" w:rsidRPr="00426847">
        <w:rPr>
          <w:sz w:val="24"/>
          <w:szCs w:val="24"/>
        </w:rPr>
        <w:t xml:space="preserve"> Kısım 1 olarak gösterilen yerde </w:t>
      </w:r>
      <w:r w:rsidR="00B62EB8">
        <w:rPr>
          <w:sz w:val="24"/>
          <w:szCs w:val="24"/>
        </w:rPr>
        <w:t>```*”</w:t>
      </w:r>
      <w:r w:rsidR="00000CCD" w:rsidRPr="00426847">
        <w:rPr>
          <w:sz w:val="24"/>
          <w:szCs w:val="24"/>
        </w:rPr>
        <w:t>publish repository</w:t>
      </w:r>
      <w:r w:rsidR="00B62EB8">
        <w:rPr>
          <w:sz w:val="24"/>
          <w:szCs w:val="24"/>
        </w:rPr>
        <w:t>”*```</w:t>
      </w:r>
      <w:r w:rsidR="00000CCD" w:rsidRPr="00426847">
        <w:rPr>
          <w:sz w:val="24"/>
          <w:szCs w:val="24"/>
        </w:rPr>
        <w:t xml:space="preserve"> butonuna tıklandığında, </w:t>
      </w:r>
      <w:r w:rsidR="00E216D4" w:rsidRPr="00426847">
        <w:rPr>
          <w:sz w:val="24"/>
          <w:szCs w:val="24"/>
        </w:rPr>
        <w:t>Github</w:t>
      </w:r>
      <w:r w:rsidR="00000CCD" w:rsidRPr="00426847">
        <w:rPr>
          <w:sz w:val="24"/>
          <w:szCs w:val="24"/>
        </w:rPr>
        <w:t xml:space="preserve"> desktop uygulaması, </w:t>
      </w:r>
      <w:r w:rsidR="00E216D4" w:rsidRPr="00426847">
        <w:rPr>
          <w:sz w:val="24"/>
          <w:szCs w:val="24"/>
        </w:rPr>
        <w:t>Github</w:t>
      </w:r>
      <w:r w:rsidR="00000CCD" w:rsidRPr="00426847">
        <w:rPr>
          <w:sz w:val="24"/>
          <w:szCs w:val="24"/>
        </w:rPr>
        <w:t xml:space="preserve"> uygulamanıza bağlı olduğundan, remote repository üzerinde bir proje oluşturur. </w:t>
      </w:r>
    </w:p>
    <w:p w14:paraId="099B426F" w14:textId="1382EEAB" w:rsidR="00A73DE2" w:rsidRPr="00426847" w:rsidRDefault="00A73DE2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t>Not: Remote ve Local repository üzerindeki senkronizasyon, Kısım 1 olarak işaretlenen bölgedeki buton vasıtasıyla yapılır.</w:t>
      </w:r>
      <w:r w:rsidR="00426847" w:rsidRPr="00426847">
        <w:rPr>
          <w:sz w:val="24"/>
          <w:szCs w:val="24"/>
        </w:rPr>
        <w:t xml:space="preserve"> </w:t>
      </w:r>
      <w:r w:rsidR="00B62EB8">
        <w:rPr>
          <w:b/>
          <w:bCs/>
          <w:sz w:val="24"/>
          <w:szCs w:val="24"/>
        </w:rPr>
        <w:t>```</w:t>
      </w:r>
      <w:r w:rsidR="00F71097">
        <w:rPr>
          <w:sz w:val="24"/>
          <w:szCs w:val="24"/>
        </w:rPr>
        <w:t>*“Publish</w:t>
      </w:r>
      <w:r w:rsidR="00F71097" w:rsidRPr="00426847">
        <w:rPr>
          <w:sz w:val="24"/>
          <w:szCs w:val="24"/>
        </w:rPr>
        <w:t xml:space="preserve"> Repository</w:t>
      </w:r>
      <w:r w:rsidR="00F71097">
        <w:rPr>
          <w:sz w:val="24"/>
          <w:szCs w:val="24"/>
        </w:rPr>
        <w:t>”*</w:t>
      </w:r>
      <w:r w:rsidR="00B62EB8" w:rsidRPr="00B62EB8">
        <w:rPr>
          <w:b/>
          <w:bCs/>
          <w:sz w:val="24"/>
          <w:szCs w:val="24"/>
        </w:rPr>
        <w:t xml:space="preserve"> </w:t>
      </w:r>
      <w:r w:rsidR="00B62EB8">
        <w:rPr>
          <w:b/>
          <w:bCs/>
          <w:sz w:val="24"/>
          <w:szCs w:val="24"/>
        </w:rPr>
        <w:t>```</w:t>
      </w:r>
      <w:r w:rsidR="00F71097">
        <w:rPr>
          <w:sz w:val="24"/>
          <w:szCs w:val="24"/>
        </w:rPr>
        <w:t xml:space="preserve"> </w:t>
      </w:r>
      <w:r w:rsidR="00426847" w:rsidRPr="00426847">
        <w:rPr>
          <w:sz w:val="24"/>
          <w:szCs w:val="24"/>
        </w:rPr>
        <w:t>butonuna tıklayalım.</w:t>
      </w:r>
      <w:r w:rsidR="00F71097" w:rsidRPr="00F71097">
        <w:rPr>
          <w:b/>
          <w:bCs/>
          <w:sz w:val="24"/>
          <w:szCs w:val="24"/>
        </w:rPr>
        <w:t xml:space="preserve"> </w:t>
      </w:r>
      <w:r w:rsidR="00F71097">
        <w:rPr>
          <w:b/>
          <w:bCs/>
          <w:sz w:val="24"/>
          <w:szCs w:val="24"/>
        </w:rPr>
        <w:t>```</w:t>
      </w:r>
    </w:p>
    <w:p w14:paraId="3C2AB94F" w14:textId="05495963" w:rsidR="00426847" w:rsidRPr="00426847" w:rsidRDefault="00000CCD" w:rsidP="001B235E">
      <w:pPr>
        <w:rPr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4384D1CF" wp14:editId="3A2B7072">
            <wp:extent cx="5943600" cy="111061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76AE" w14:textId="77777777" w:rsidR="0070034C" w:rsidRPr="00426847" w:rsidRDefault="0070034C" w:rsidP="001B235E">
      <w:pPr>
        <w:rPr>
          <w:sz w:val="24"/>
          <w:szCs w:val="24"/>
        </w:rPr>
      </w:pPr>
    </w:p>
    <w:p w14:paraId="2D405E5B" w14:textId="096B9A74" w:rsidR="00426847" w:rsidRPr="00426847" w:rsidRDefault="00F71097" w:rsidP="001B23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4C5865" w:rsidRPr="00426847">
        <w:rPr>
          <w:sz w:val="24"/>
          <w:szCs w:val="24"/>
        </w:rPr>
        <w:t xml:space="preserve">Resimdeki ekranda repository üzerinde çeşitli ayarlamalar yapılır ve </w:t>
      </w:r>
      <w:r w:rsidR="00B62EB8">
        <w:rPr>
          <w:b/>
          <w:bCs/>
          <w:sz w:val="24"/>
          <w:szCs w:val="24"/>
        </w:rPr>
        <w:t>```</w:t>
      </w:r>
      <w:r>
        <w:rPr>
          <w:sz w:val="24"/>
          <w:szCs w:val="24"/>
        </w:rPr>
        <w:t>*</w:t>
      </w:r>
      <w:r w:rsidR="00074246">
        <w:rPr>
          <w:sz w:val="24"/>
          <w:szCs w:val="24"/>
        </w:rPr>
        <w:t>”</w:t>
      </w:r>
      <w:r w:rsidR="004C5865" w:rsidRPr="00426847">
        <w:rPr>
          <w:sz w:val="24"/>
          <w:szCs w:val="24"/>
        </w:rPr>
        <w:t>Publish Repository</w:t>
      </w:r>
      <w:r w:rsidR="00074246">
        <w:rPr>
          <w:sz w:val="24"/>
          <w:szCs w:val="24"/>
        </w:rPr>
        <w:t>”</w:t>
      </w:r>
      <w:r>
        <w:rPr>
          <w:sz w:val="24"/>
          <w:szCs w:val="24"/>
        </w:rPr>
        <w:t>*</w:t>
      </w:r>
      <w:r w:rsidR="00B62EB8">
        <w:rPr>
          <w:b/>
          <w:bCs/>
          <w:sz w:val="24"/>
          <w:szCs w:val="24"/>
        </w:rPr>
        <w:t>```</w:t>
      </w:r>
      <w:r w:rsidR="004C5865" w:rsidRPr="00426847">
        <w:rPr>
          <w:sz w:val="24"/>
          <w:szCs w:val="24"/>
        </w:rPr>
        <w:t>butonuna basılır.</w:t>
      </w:r>
      <w:r w:rsidRPr="00F7109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```</w:t>
      </w:r>
    </w:p>
    <w:p w14:paraId="42DC1829" w14:textId="6A1ACAAB" w:rsidR="00E710D4" w:rsidRPr="00426847" w:rsidRDefault="004C5865" w:rsidP="001B235E">
      <w:pPr>
        <w:rPr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4B93ED15" wp14:editId="4CD2D2F7">
            <wp:extent cx="4338955" cy="3609975"/>
            <wp:effectExtent l="0" t="0" r="4445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EE18" w14:textId="69F6D9A5" w:rsidR="00426847" w:rsidRDefault="00426847" w:rsidP="001B235E">
      <w:pPr>
        <w:rPr>
          <w:sz w:val="24"/>
          <w:szCs w:val="24"/>
        </w:rPr>
      </w:pPr>
    </w:p>
    <w:p w14:paraId="3E086F00" w14:textId="64972798" w:rsidR="000E115F" w:rsidRDefault="000E115F" w:rsidP="001B235E">
      <w:pPr>
        <w:rPr>
          <w:sz w:val="24"/>
          <w:szCs w:val="24"/>
        </w:rPr>
      </w:pPr>
    </w:p>
    <w:p w14:paraId="6D8537FE" w14:textId="77777777" w:rsidR="00B37DCB" w:rsidRDefault="00B37DCB" w:rsidP="001B235E">
      <w:pPr>
        <w:rPr>
          <w:sz w:val="24"/>
          <w:szCs w:val="24"/>
        </w:rPr>
      </w:pPr>
    </w:p>
    <w:p w14:paraId="4F58F825" w14:textId="5F6B62C0" w:rsidR="00000CCD" w:rsidRPr="00426847" w:rsidRDefault="00F71097" w:rsidP="001B235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```</w:t>
      </w:r>
      <w:r w:rsidR="00E710D4" w:rsidRPr="00426847">
        <w:rPr>
          <w:sz w:val="24"/>
          <w:szCs w:val="24"/>
        </w:rPr>
        <w:t>Bu işlemi yaptıktan sonra resimdeki ekran gözükür</w:t>
      </w:r>
      <w:r>
        <w:rPr>
          <w:b/>
          <w:bCs/>
          <w:sz w:val="24"/>
          <w:szCs w:val="24"/>
        </w:rPr>
        <w:t>```</w:t>
      </w:r>
    </w:p>
    <w:p w14:paraId="295B042D" w14:textId="55FE846E" w:rsidR="00E710D4" w:rsidRPr="00426847" w:rsidRDefault="00E710D4" w:rsidP="001B235E">
      <w:pPr>
        <w:rPr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6A16E6BE" wp14:editId="3BE83322">
            <wp:extent cx="3799114" cy="2637056"/>
            <wp:effectExtent l="0" t="0" r="0" b="0"/>
            <wp:docPr id="13" name="Picture 1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4142" cy="26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E53E" w14:textId="1BB8C6DF" w:rsidR="00B37DCB" w:rsidRDefault="00E818CB" w:rsidP="001B23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E710D4" w:rsidRPr="00426847">
        <w:rPr>
          <w:sz w:val="24"/>
          <w:szCs w:val="24"/>
        </w:rPr>
        <w:t>Bu aşamada</w:t>
      </w:r>
      <w:r w:rsidR="00023FFC" w:rsidRPr="00426847">
        <w:rPr>
          <w:sz w:val="24"/>
          <w:szCs w:val="24"/>
        </w:rPr>
        <w:t>n sonra KISIM 1 olarak işaretlenilen alanda</w:t>
      </w:r>
      <w:r w:rsidR="00232282" w:rsidRPr="00426847">
        <w:rPr>
          <w:sz w:val="24"/>
          <w:szCs w:val="24"/>
        </w:rPr>
        <w:t xml:space="preserve"> </w:t>
      </w:r>
      <w:r w:rsidR="00F71097">
        <w:rPr>
          <w:sz w:val="24"/>
          <w:szCs w:val="24"/>
        </w:rPr>
        <w:t>*</w:t>
      </w:r>
      <w:r w:rsidR="00232282" w:rsidRPr="00426847">
        <w:rPr>
          <w:sz w:val="24"/>
          <w:szCs w:val="24"/>
        </w:rPr>
        <w:t>“Publish Repository”</w:t>
      </w:r>
      <w:r w:rsidR="00F71097">
        <w:rPr>
          <w:sz w:val="24"/>
          <w:szCs w:val="24"/>
        </w:rPr>
        <w:t>*</w:t>
      </w:r>
      <w:r w:rsidR="00232282" w:rsidRPr="00426847">
        <w:rPr>
          <w:sz w:val="24"/>
          <w:szCs w:val="24"/>
        </w:rPr>
        <w:t xml:space="preserve"> butonu yerine </w:t>
      </w:r>
      <w:r w:rsidR="00F71097">
        <w:rPr>
          <w:sz w:val="24"/>
          <w:szCs w:val="24"/>
        </w:rPr>
        <w:t>*</w:t>
      </w:r>
      <w:r w:rsidR="00E77627" w:rsidRPr="00426847">
        <w:rPr>
          <w:sz w:val="24"/>
          <w:szCs w:val="24"/>
        </w:rPr>
        <w:t>“Open in Visual Studio Code”</w:t>
      </w:r>
      <w:r w:rsidR="00F71097">
        <w:rPr>
          <w:sz w:val="24"/>
          <w:szCs w:val="24"/>
        </w:rPr>
        <w:t>*</w:t>
      </w:r>
      <w:r w:rsidR="00232282" w:rsidRPr="00426847">
        <w:rPr>
          <w:sz w:val="24"/>
          <w:szCs w:val="24"/>
        </w:rPr>
        <w:t xml:space="preserve"> </w:t>
      </w:r>
      <w:r w:rsidR="00E77627" w:rsidRPr="00426847">
        <w:rPr>
          <w:sz w:val="24"/>
          <w:szCs w:val="24"/>
        </w:rPr>
        <w:t xml:space="preserve">butonu belirir. </w:t>
      </w:r>
      <w:r w:rsidR="00232282" w:rsidRPr="00426847">
        <w:rPr>
          <w:sz w:val="24"/>
          <w:szCs w:val="24"/>
        </w:rPr>
        <w:t xml:space="preserve"> </w:t>
      </w:r>
      <w:r w:rsidR="00E77627" w:rsidRPr="00426847">
        <w:rPr>
          <w:sz w:val="24"/>
          <w:szCs w:val="24"/>
        </w:rPr>
        <w:t>A</w:t>
      </w:r>
      <w:r w:rsidR="00232282" w:rsidRPr="00426847">
        <w:rPr>
          <w:sz w:val="24"/>
          <w:szCs w:val="24"/>
        </w:rPr>
        <w:t>rtık Remote ve Local repository`nin senkron(</w:t>
      </w:r>
      <w:r w:rsidR="00E77627" w:rsidRPr="00426847">
        <w:rPr>
          <w:sz w:val="24"/>
          <w:szCs w:val="24"/>
        </w:rPr>
        <w:t>eşlenmiş repositoryler)</w:t>
      </w:r>
      <w:r w:rsidR="00B37DCB">
        <w:rPr>
          <w:sz w:val="24"/>
          <w:szCs w:val="24"/>
        </w:rPr>
        <w:t xml:space="preserve"> olduğu anlamına gelir</w:t>
      </w:r>
      <w:r w:rsidR="00E77627" w:rsidRPr="00426847">
        <w:rPr>
          <w:sz w:val="24"/>
          <w:szCs w:val="24"/>
        </w:rPr>
        <w:t>.</w:t>
      </w:r>
      <w:r w:rsidR="00B37DCB">
        <w:rPr>
          <w:sz w:val="24"/>
          <w:szCs w:val="24"/>
        </w:rPr>
        <w:t xml:space="preserve"> </w:t>
      </w:r>
    </w:p>
    <w:p w14:paraId="3BFA649D" w14:textId="4D7BD2E8" w:rsidR="00B37DCB" w:rsidRDefault="00E77627" w:rsidP="001B235E">
      <w:pPr>
        <w:rPr>
          <w:rStyle w:val="Hyperlink"/>
          <w:sz w:val="24"/>
          <w:szCs w:val="24"/>
        </w:rPr>
      </w:pPr>
      <w:r w:rsidRPr="00426847">
        <w:rPr>
          <w:sz w:val="24"/>
          <w:szCs w:val="24"/>
        </w:rPr>
        <w:t xml:space="preserve">Bu butona tıklanması durumunda, Visual Studio Code programı çalışacaktır. Eğer VS Code uygulamasına sahip değilseniz bu linkten indirebilirsiniz: </w:t>
      </w:r>
      <w:hyperlink r:id="rId18" w:history="1">
        <w:r w:rsidRPr="00426847">
          <w:rPr>
            <w:rStyle w:val="Hyperlink"/>
            <w:sz w:val="24"/>
            <w:szCs w:val="24"/>
          </w:rPr>
          <w:t>https://code.visualstudio.com/download</w:t>
        </w:r>
      </w:hyperlink>
    </w:p>
    <w:p w14:paraId="2256FE27" w14:textId="77777777" w:rsidR="00B62EB8" w:rsidRPr="00B62EB8" w:rsidRDefault="00B62EB8" w:rsidP="001B235E">
      <w:pPr>
        <w:rPr>
          <w:color w:val="0563C1" w:themeColor="hyperlink"/>
          <w:sz w:val="24"/>
          <w:szCs w:val="24"/>
          <w:u w:val="single"/>
        </w:rPr>
      </w:pPr>
    </w:p>
    <w:p w14:paraId="72B56E26" w14:textId="6A66CC84" w:rsidR="00B37DCB" w:rsidRPr="00426847" w:rsidRDefault="00B37DCB" w:rsidP="00B37DCB">
      <w:pPr>
        <w:rPr>
          <w:sz w:val="24"/>
          <w:szCs w:val="24"/>
        </w:rPr>
      </w:pPr>
      <w:r>
        <w:rPr>
          <w:sz w:val="24"/>
          <w:szCs w:val="24"/>
        </w:rPr>
        <w:t>Not: Eğer geliştirme aşamasında kısım 1 de mavi bir buton görülmüyorsa, muhtemelen remote repository ile local repository senkron(birebir aynı) olmuştur.</w:t>
      </w:r>
      <w:r w:rsidR="00E818CB" w:rsidRPr="00E818CB">
        <w:rPr>
          <w:b/>
          <w:bCs/>
          <w:sz w:val="24"/>
          <w:szCs w:val="24"/>
        </w:rPr>
        <w:t xml:space="preserve"> </w:t>
      </w:r>
      <w:r w:rsidR="00E818CB">
        <w:rPr>
          <w:b/>
          <w:bCs/>
          <w:sz w:val="24"/>
          <w:szCs w:val="24"/>
        </w:rPr>
        <w:t>```</w:t>
      </w:r>
    </w:p>
    <w:p w14:paraId="2ED57689" w14:textId="4DD6594F" w:rsidR="00E77627" w:rsidRDefault="00E77627" w:rsidP="001B235E">
      <w:pPr>
        <w:rPr>
          <w:sz w:val="24"/>
          <w:szCs w:val="24"/>
        </w:rPr>
      </w:pPr>
    </w:p>
    <w:p w14:paraId="332D0F0E" w14:textId="62A76061" w:rsidR="00E818CB" w:rsidRDefault="00E818CB" w:rsidP="001B235E">
      <w:pPr>
        <w:rPr>
          <w:sz w:val="24"/>
          <w:szCs w:val="24"/>
        </w:rPr>
      </w:pPr>
    </w:p>
    <w:p w14:paraId="4A295057" w14:textId="0E2855CB" w:rsidR="00E818CB" w:rsidRDefault="00E818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6FFA75" w14:textId="77777777" w:rsidR="00E818CB" w:rsidRPr="00426847" w:rsidRDefault="00E818CB" w:rsidP="001B235E">
      <w:pPr>
        <w:rPr>
          <w:sz w:val="24"/>
          <w:szCs w:val="24"/>
        </w:rPr>
      </w:pPr>
    </w:p>
    <w:p w14:paraId="302F5C7C" w14:textId="6C96E97B" w:rsidR="00E77627" w:rsidRPr="00426847" w:rsidRDefault="00F71097" w:rsidP="001B235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E77627" w:rsidRPr="00426847">
        <w:rPr>
          <w:sz w:val="24"/>
          <w:szCs w:val="24"/>
        </w:rPr>
        <w:t>“Open in Visual Studio Code”</w:t>
      </w:r>
      <w:r>
        <w:rPr>
          <w:sz w:val="24"/>
          <w:szCs w:val="24"/>
        </w:rPr>
        <w:t>*</w:t>
      </w:r>
      <w:r w:rsidR="00074246">
        <w:rPr>
          <w:sz w:val="24"/>
          <w:szCs w:val="24"/>
        </w:rPr>
        <w:t xml:space="preserve"> </w:t>
      </w:r>
      <w:r w:rsidR="00E84BEF">
        <w:rPr>
          <w:b/>
          <w:bCs/>
          <w:sz w:val="24"/>
          <w:szCs w:val="24"/>
        </w:rPr>
        <w:t>```</w:t>
      </w:r>
      <w:r w:rsidR="00E77627" w:rsidRPr="00426847">
        <w:rPr>
          <w:sz w:val="24"/>
          <w:szCs w:val="24"/>
        </w:rPr>
        <w:t xml:space="preserve">butonuna tıklandığında, VS Code programı içerisinde, Repository klasörü açılır. Açılan bu </w:t>
      </w:r>
      <w:r w:rsidR="007B001D" w:rsidRPr="00426847">
        <w:rPr>
          <w:sz w:val="24"/>
          <w:szCs w:val="24"/>
        </w:rPr>
        <w:t>VS Code ekranında, Windows işletim sisteminden</w:t>
      </w:r>
      <w:r w:rsidR="00B62EB8">
        <w:rPr>
          <w:sz w:val="24"/>
          <w:szCs w:val="24"/>
        </w:rPr>
        <w:t xml:space="preserve"> görüntülenen</w:t>
      </w:r>
      <w:r w:rsidR="007B001D" w:rsidRPr="00426847">
        <w:rPr>
          <w:sz w:val="24"/>
          <w:szCs w:val="24"/>
        </w:rPr>
        <w:t xml:space="preserve"> repository klasörünü aynen </w:t>
      </w:r>
      <w:r w:rsidR="00B62EB8">
        <w:rPr>
          <w:sz w:val="24"/>
          <w:szCs w:val="24"/>
        </w:rPr>
        <w:t>görülür</w:t>
      </w:r>
      <w:r w:rsidR="00E818CB">
        <w:rPr>
          <w:b/>
          <w:bCs/>
          <w:sz w:val="24"/>
          <w:szCs w:val="24"/>
        </w:rPr>
        <w:t>```</w:t>
      </w:r>
    </w:p>
    <w:p w14:paraId="1B6AD487" w14:textId="14A62354" w:rsidR="007B001D" w:rsidRPr="00426847" w:rsidRDefault="007B001D" w:rsidP="001B235E">
      <w:pPr>
        <w:rPr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0E0C6669" wp14:editId="021F846F">
            <wp:extent cx="3719362" cy="1975485"/>
            <wp:effectExtent l="0" t="0" r="0" b="571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19"/>
                    <a:srcRect b="889"/>
                    <a:stretch/>
                  </pic:blipFill>
                  <pic:spPr bwMode="auto">
                    <a:xfrm>
                      <a:off x="0" y="0"/>
                      <a:ext cx="3726202" cy="197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60663" w14:textId="304FD8A3" w:rsidR="007B001D" w:rsidRPr="00426847" w:rsidRDefault="007B001D" w:rsidP="001B235E">
      <w:pPr>
        <w:rPr>
          <w:sz w:val="24"/>
          <w:szCs w:val="24"/>
        </w:rPr>
      </w:pPr>
    </w:p>
    <w:p w14:paraId="0FF49D2B" w14:textId="31FB59ED" w:rsidR="00D546E7" w:rsidRPr="00426847" w:rsidRDefault="00E818CB" w:rsidP="001B23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D546E7" w:rsidRPr="00426847">
        <w:rPr>
          <w:b/>
          <w:bCs/>
          <w:sz w:val="24"/>
          <w:szCs w:val="24"/>
        </w:rPr>
        <w:t>VS Code nedir?</w:t>
      </w:r>
      <w:r>
        <w:rPr>
          <w:b/>
          <w:bCs/>
          <w:sz w:val="24"/>
          <w:szCs w:val="24"/>
        </w:rPr>
        <w:t>*</w:t>
      </w:r>
    </w:p>
    <w:p w14:paraId="15C9DA19" w14:textId="7DD6B99E" w:rsidR="00303F72" w:rsidRPr="00426847" w:rsidRDefault="00E818CB" w:rsidP="001B23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D546E7" w:rsidRPr="00426847">
        <w:rPr>
          <w:sz w:val="24"/>
          <w:szCs w:val="24"/>
        </w:rPr>
        <w:t>Windows</w:t>
      </w:r>
      <w:r w:rsidR="00EC35C4" w:rsidRPr="00426847">
        <w:rPr>
          <w:sz w:val="24"/>
          <w:szCs w:val="24"/>
        </w:rPr>
        <w:t xml:space="preserve"> </w:t>
      </w:r>
      <w:r w:rsidR="00D546E7" w:rsidRPr="00426847">
        <w:rPr>
          <w:sz w:val="24"/>
          <w:szCs w:val="24"/>
        </w:rPr>
        <w:t>pencerelerinden</w:t>
      </w:r>
      <w:r w:rsidR="00EC35C4" w:rsidRPr="00426847">
        <w:rPr>
          <w:sz w:val="24"/>
          <w:szCs w:val="24"/>
        </w:rPr>
        <w:t xml:space="preserve">(Windows yerine Linux`ta olabilir. Genel kullanım Windows olduğu varsayıyoruz) </w:t>
      </w:r>
      <w:r w:rsidR="00D546E7" w:rsidRPr="00426847">
        <w:rPr>
          <w:sz w:val="24"/>
          <w:szCs w:val="24"/>
        </w:rPr>
        <w:t>yapılabilen her türlü dosya veya klasör oluşturma, düzenleme işlemlerini daha hızlı bir şekilde yapılmasını sağla</w:t>
      </w:r>
      <w:r w:rsidR="00EC35C4" w:rsidRPr="00426847">
        <w:rPr>
          <w:sz w:val="24"/>
          <w:szCs w:val="24"/>
        </w:rPr>
        <w:t>yan, çeşitli eklentiler ile kod geliştirmek için hazırlanmış, yazılım geliştirme aşamasındaki problemleri en aza indiren bir düzenleme aracıdır.</w:t>
      </w:r>
      <w:r w:rsidRPr="00E818C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```</w:t>
      </w:r>
      <w:r w:rsidR="00303F72" w:rsidRPr="00426847">
        <w:rPr>
          <w:sz w:val="24"/>
          <w:szCs w:val="24"/>
        </w:rPr>
        <w:br/>
      </w:r>
    </w:p>
    <w:p w14:paraId="589DD50D" w14:textId="77777777" w:rsidR="00303F72" w:rsidRPr="00426847" w:rsidRDefault="00303F72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br w:type="page"/>
      </w:r>
    </w:p>
    <w:p w14:paraId="67E89692" w14:textId="57668C5F" w:rsidR="00EC35C4" w:rsidRPr="00426847" w:rsidRDefault="00EC35C4" w:rsidP="001B235E">
      <w:pPr>
        <w:rPr>
          <w:sz w:val="24"/>
          <w:szCs w:val="24"/>
        </w:rPr>
      </w:pPr>
    </w:p>
    <w:p w14:paraId="1423EED5" w14:textId="6CA334BE" w:rsidR="00FB2C29" w:rsidRPr="00426847" w:rsidRDefault="00E818CB" w:rsidP="001B235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FB2C29" w:rsidRPr="00426847">
        <w:rPr>
          <w:sz w:val="24"/>
          <w:szCs w:val="24"/>
        </w:rPr>
        <w:t>Uygulama</w:t>
      </w:r>
      <w:r>
        <w:rPr>
          <w:sz w:val="24"/>
          <w:szCs w:val="24"/>
        </w:rPr>
        <w:t>*</w:t>
      </w:r>
      <w:r w:rsidR="00FB2C29" w:rsidRPr="00426847">
        <w:rPr>
          <w:sz w:val="24"/>
          <w:szCs w:val="24"/>
        </w:rPr>
        <w:t>:</w:t>
      </w:r>
    </w:p>
    <w:p w14:paraId="0236A26F" w14:textId="4C2B5FB3" w:rsidR="007B001D" w:rsidRPr="00426847" w:rsidRDefault="00E818CB" w:rsidP="001B23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426847">
        <w:rPr>
          <w:sz w:val="24"/>
          <w:szCs w:val="24"/>
        </w:rPr>
        <w:t>L</w:t>
      </w:r>
      <w:r w:rsidR="009B0538" w:rsidRPr="00426847">
        <w:rPr>
          <w:sz w:val="24"/>
          <w:szCs w:val="24"/>
        </w:rPr>
        <w:t>ocal r</w:t>
      </w:r>
      <w:r w:rsidR="00EC35C4" w:rsidRPr="00426847">
        <w:rPr>
          <w:sz w:val="24"/>
          <w:szCs w:val="24"/>
        </w:rPr>
        <w:t>epository üzerinde</w:t>
      </w:r>
      <w:r w:rsidR="009B0538" w:rsidRPr="00426847">
        <w:rPr>
          <w:sz w:val="24"/>
          <w:szCs w:val="24"/>
        </w:rPr>
        <w:t xml:space="preserve"> Ali.txt dosyası oluşturup remote repository`e gönderelim.</w:t>
      </w:r>
    </w:p>
    <w:p w14:paraId="2151D0F3" w14:textId="4FCFB303" w:rsidR="00303F72" w:rsidRPr="00426847" w:rsidRDefault="00303F72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t xml:space="preserve">Sol taraftaki panele </w:t>
      </w:r>
      <w:r w:rsidR="00FB2C29" w:rsidRPr="00426847">
        <w:rPr>
          <w:sz w:val="24"/>
          <w:szCs w:val="24"/>
        </w:rPr>
        <w:t xml:space="preserve">dosya oluşturma simgesine </w:t>
      </w:r>
      <w:r w:rsidRPr="00426847">
        <w:rPr>
          <w:sz w:val="24"/>
          <w:szCs w:val="24"/>
        </w:rPr>
        <w:t>tıkladıktan</w:t>
      </w:r>
      <w:r w:rsidR="00FB2C29" w:rsidRPr="00426847">
        <w:rPr>
          <w:sz w:val="24"/>
          <w:szCs w:val="24"/>
        </w:rPr>
        <w:t xml:space="preserve"> sonra, gösterilen alana Ali.txt yazalım.</w:t>
      </w:r>
      <w:r w:rsidR="00E818CB" w:rsidRPr="00E818CB">
        <w:rPr>
          <w:b/>
          <w:bCs/>
          <w:sz w:val="24"/>
          <w:szCs w:val="24"/>
        </w:rPr>
        <w:t xml:space="preserve"> </w:t>
      </w:r>
      <w:r w:rsidR="00E818CB">
        <w:rPr>
          <w:b/>
          <w:bCs/>
          <w:sz w:val="24"/>
          <w:szCs w:val="24"/>
        </w:rPr>
        <w:t>```</w:t>
      </w:r>
    </w:p>
    <w:p w14:paraId="27C9958C" w14:textId="77777777" w:rsidR="00303F72" w:rsidRPr="00426847" w:rsidRDefault="00303F72" w:rsidP="001B235E">
      <w:pPr>
        <w:rPr>
          <w:sz w:val="24"/>
          <w:szCs w:val="24"/>
        </w:rPr>
      </w:pPr>
    </w:p>
    <w:p w14:paraId="297EEA64" w14:textId="77777777" w:rsidR="00FB2C29" w:rsidRPr="00426847" w:rsidRDefault="00303F72" w:rsidP="001B235E">
      <w:pPr>
        <w:rPr>
          <w:noProof/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3E859D3C" wp14:editId="07DAE419">
            <wp:extent cx="1601793" cy="3381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72" cy="34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C17F" w14:textId="1BE21C51" w:rsidR="00FB2C29" w:rsidRPr="00426847" w:rsidRDefault="00E818CB" w:rsidP="001B235E">
      <w:pPr>
        <w:rPr>
          <w:noProof/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FB2C29" w:rsidRPr="00426847">
        <w:rPr>
          <w:noProof/>
          <w:sz w:val="24"/>
          <w:szCs w:val="24"/>
        </w:rPr>
        <w:t xml:space="preserve">Dosyayı oluşturduktan sonra </w:t>
      </w:r>
      <w:r w:rsidR="00CA1082" w:rsidRPr="00426847">
        <w:rPr>
          <w:noProof/>
          <w:sz w:val="24"/>
          <w:szCs w:val="24"/>
        </w:rPr>
        <w:t>içerisine 5 satırlık bir metin girelim</w:t>
      </w:r>
      <w:r w:rsidR="00DF159E" w:rsidRPr="00426847">
        <w:rPr>
          <w:noProof/>
          <w:sz w:val="24"/>
          <w:szCs w:val="24"/>
        </w:rPr>
        <w:t xml:space="preserve"> ve ctrl + s yaparak kaydedelim. Veya File&gt;Save yapalım.</w:t>
      </w:r>
      <w:r w:rsidRPr="00E818C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```</w:t>
      </w:r>
    </w:p>
    <w:p w14:paraId="01BE48A8" w14:textId="04F2D493" w:rsidR="009B0538" w:rsidRPr="00426847" w:rsidRDefault="00FB2C29" w:rsidP="001B235E">
      <w:pPr>
        <w:rPr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0AADF22E" wp14:editId="19BF9B93">
            <wp:extent cx="2966085" cy="108839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D8C5" w14:textId="1F9FAD95" w:rsidR="0070034C" w:rsidRPr="00426847" w:rsidRDefault="00CA1082" w:rsidP="001B235E">
      <w:pPr>
        <w:rPr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4BD2E5ED" wp14:editId="74CB82CC">
            <wp:extent cx="2319484" cy="1219200"/>
            <wp:effectExtent l="0" t="0" r="508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26" cy="122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D168" w14:textId="7978E095" w:rsidR="00CA1082" w:rsidRPr="00426847" w:rsidRDefault="00CA1082" w:rsidP="001B235E">
      <w:pPr>
        <w:rPr>
          <w:sz w:val="24"/>
          <w:szCs w:val="24"/>
        </w:rPr>
      </w:pPr>
    </w:p>
    <w:p w14:paraId="2D4CB41C" w14:textId="1F2E0051" w:rsidR="00CA1082" w:rsidRPr="00426847" w:rsidRDefault="00E818CB" w:rsidP="001B23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CA1082" w:rsidRPr="00426847">
        <w:rPr>
          <w:sz w:val="24"/>
          <w:szCs w:val="24"/>
        </w:rPr>
        <w:t xml:space="preserve">Bu aşamadan sonra </w:t>
      </w:r>
      <w:r w:rsidR="00E216D4" w:rsidRPr="00426847">
        <w:rPr>
          <w:sz w:val="24"/>
          <w:szCs w:val="24"/>
        </w:rPr>
        <w:t>Github</w:t>
      </w:r>
      <w:r w:rsidR="00CA1082" w:rsidRPr="00426847">
        <w:rPr>
          <w:sz w:val="24"/>
          <w:szCs w:val="24"/>
        </w:rPr>
        <w:t xml:space="preserve"> Desktop uygulamasını açalım</w:t>
      </w:r>
      <w:r w:rsidR="00316CAF" w:rsidRPr="00426847">
        <w:rPr>
          <w:sz w:val="24"/>
          <w:szCs w:val="24"/>
        </w:rPr>
        <w:t xml:space="preserve">. Resimde görüldüğü üzere </w:t>
      </w:r>
      <w:r w:rsidR="00E216D4" w:rsidRPr="00426847">
        <w:rPr>
          <w:sz w:val="24"/>
          <w:szCs w:val="24"/>
        </w:rPr>
        <w:t>Github</w:t>
      </w:r>
      <w:r w:rsidR="00316CAF" w:rsidRPr="00426847">
        <w:rPr>
          <w:sz w:val="24"/>
          <w:szCs w:val="24"/>
        </w:rPr>
        <w:t xml:space="preserve"> desktop uygulaması değişiklikleri algıladı.</w:t>
      </w:r>
      <w:r>
        <w:rPr>
          <w:b/>
          <w:bCs/>
          <w:sz w:val="24"/>
          <w:szCs w:val="24"/>
        </w:rPr>
        <w:t>```</w:t>
      </w:r>
      <w:r w:rsidR="00316CAF" w:rsidRPr="00426847">
        <w:rPr>
          <w:noProof/>
          <w:sz w:val="24"/>
          <w:szCs w:val="24"/>
        </w:rPr>
        <w:drawing>
          <wp:inline distT="0" distB="0" distL="0" distR="0" wp14:anchorId="28538E58" wp14:editId="6355E318">
            <wp:extent cx="5937885" cy="315658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FDA2" w14:textId="38682568" w:rsidR="00316CAF" w:rsidRPr="00426847" w:rsidRDefault="00316CAF" w:rsidP="001B235E">
      <w:pPr>
        <w:rPr>
          <w:sz w:val="24"/>
          <w:szCs w:val="24"/>
        </w:rPr>
      </w:pPr>
    </w:p>
    <w:p w14:paraId="0E6FCC51" w14:textId="0C1E8E97" w:rsidR="00316CAF" w:rsidRPr="00426847" w:rsidRDefault="00E818CB" w:rsidP="001B23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316CAF" w:rsidRPr="00426847">
        <w:rPr>
          <w:sz w:val="24"/>
          <w:szCs w:val="24"/>
        </w:rPr>
        <w:t>Resimde yapılan değişiklikleri Remote Repository`e atmak için yani Ali.txt dosyasının Remote repository(</w:t>
      </w:r>
      <w:r w:rsidR="00E216D4" w:rsidRPr="00426847">
        <w:rPr>
          <w:sz w:val="24"/>
          <w:szCs w:val="24"/>
        </w:rPr>
        <w:t>Github</w:t>
      </w:r>
      <w:r w:rsidR="00316CAF" w:rsidRPr="00426847">
        <w:rPr>
          <w:sz w:val="24"/>
          <w:szCs w:val="24"/>
        </w:rPr>
        <w:t xml:space="preserve">) üzerinde görünmesini sağlamak için yapılan değişiklikleri </w:t>
      </w:r>
      <w:r w:rsidR="00E84BEF">
        <w:rPr>
          <w:b/>
          <w:bCs/>
          <w:sz w:val="24"/>
          <w:szCs w:val="24"/>
        </w:rPr>
        <w:t>```*</w:t>
      </w:r>
      <w:r w:rsidR="00316CAF" w:rsidRPr="00426847">
        <w:rPr>
          <w:b/>
          <w:bCs/>
          <w:sz w:val="24"/>
          <w:szCs w:val="24"/>
        </w:rPr>
        <w:t>Commit</w:t>
      </w:r>
      <w:r w:rsidR="00E84BEF">
        <w:rPr>
          <w:b/>
          <w:bCs/>
          <w:sz w:val="24"/>
          <w:szCs w:val="24"/>
        </w:rPr>
        <w:t>*```</w:t>
      </w:r>
      <w:r w:rsidR="00316CAF" w:rsidRPr="00426847">
        <w:rPr>
          <w:b/>
          <w:bCs/>
          <w:sz w:val="24"/>
          <w:szCs w:val="24"/>
        </w:rPr>
        <w:t xml:space="preserve"> </w:t>
      </w:r>
      <w:r w:rsidR="00316CAF" w:rsidRPr="00426847">
        <w:rPr>
          <w:sz w:val="24"/>
          <w:szCs w:val="24"/>
        </w:rPr>
        <w:t xml:space="preserve">ve ardından </w:t>
      </w:r>
      <w:r w:rsidR="00417CB5">
        <w:rPr>
          <w:b/>
          <w:bCs/>
          <w:sz w:val="24"/>
          <w:szCs w:val="24"/>
        </w:rPr>
        <w:t>```*</w:t>
      </w:r>
      <w:r w:rsidR="00316CAF" w:rsidRPr="00426847">
        <w:rPr>
          <w:sz w:val="24"/>
          <w:szCs w:val="24"/>
        </w:rPr>
        <w:t>Push</w:t>
      </w:r>
      <w:r w:rsidR="00417CB5">
        <w:rPr>
          <w:b/>
          <w:bCs/>
          <w:sz w:val="24"/>
          <w:szCs w:val="24"/>
        </w:rPr>
        <w:t>*```</w:t>
      </w:r>
      <w:r w:rsidR="00316CAF" w:rsidRPr="00426847">
        <w:rPr>
          <w:sz w:val="24"/>
          <w:szCs w:val="24"/>
        </w:rPr>
        <w:t xml:space="preserve"> etmemiz gerekmektedir. Bu iki kavramın öğrenilmesi elzemdir.</w:t>
      </w:r>
    </w:p>
    <w:p w14:paraId="1325970B" w14:textId="5C63D366" w:rsidR="00316CAF" w:rsidRPr="00426847" w:rsidRDefault="00316CAF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t xml:space="preserve">Commit Nedir? Commit o anki yapılan değişikliklerin </w:t>
      </w:r>
      <w:r w:rsidR="00E84BEF">
        <w:rPr>
          <w:sz w:val="24"/>
          <w:szCs w:val="24"/>
        </w:rPr>
        <w:t>k</w:t>
      </w:r>
      <w:r w:rsidRPr="00426847">
        <w:rPr>
          <w:sz w:val="24"/>
          <w:szCs w:val="24"/>
        </w:rPr>
        <w:t>aydını tutar. Örnekte yer alan 1 adet dosya değişikliği olan Ali.txt dosyası commit edildikten sonra bir kayıt noktası oluşturur. 1. Hafta anlatılan A ve B noktaları</w:t>
      </w:r>
      <w:r w:rsidR="00A33567" w:rsidRPr="00426847">
        <w:rPr>
          <w:sz w:val="24"/>
          <w:szCs w:val="24"/>
        </w:rPr>
        <w:t xml:space="preserve"> commit demektir. Yukarıdaki resimde yorum yazdıktan sonra </w:t>
      </w:r>
      <w:r w:rsidR="00E84BEF">
        <w:rPr>
          <w:b/>
          <w:bCs/>
          <w:sz w:val="24"/>
          <w:szCs w:val="24"/>
        </w:rPr>
        <w:t>```</w:t>
      </w:r>
      <w:r w:rsidR="00074246">
        <w:rPr>
          <w:sz w:val="24"/>
          <w:szCs w:val="24"/>
        </w:rPr>
        <w:t>*</w:t>
      </w:r>
      <w:r w:rsidR="00A33567" w:rsidRPr="00426847">
        <w:rPr>
          <w:sz w:val="24"/>
          <w:szCs w:val="24"/>
        </w:rPr>
        <w:t>“Commit to main”</w:t>
      </w:r>
      <w:r w:rsidR="00074246">
        <w:rPr>
          <w:sz w:val="24"/>
          <w:szCs w:val="24"/>
        </w:rPr>
        <w:t>*</w:t>
      </w:r>
      <w:r w:rsidR="00E84BEF" w:rsidRPr="00E84BEF">
        <w:rPr>
          <w:b/>
          <w:bCs/>
          <w:sz w:val="24"/>
          <w:szCs w:val="24"/>
        </w:rPr>
        <w:t xml:space="preserve"> </w:t>
      </w:r>
      <w:r w:rsidR="00E84BEF">
        <w:rPr>
          <w:b/>
          <w:bCs/>
          <w:sz w:val="24"/>
          <w:szCs w:val="24"/>
        </w:rPr>
        <w:t>```</w:t>
      </w:r>
      <w:r w:rsidR="00A33567" w:rsidRPr="00426847">
        <w:rPr>
          <w:sz w:val="24"/>
          <w:szCs w:val="24"/>
        </w:rPr>
        <w:t xml:space="preserve"> butonuna bastığımızda, yapılan her değişikliği bir kayıt noktası olarak kaydedecektir. Bu kayıt noktaları projenin her bir sayfa kodunun o anki zaman dilimindeki kaydını tutar. Yani geçmişteki bir zamandaki, tam o andaki tüm kodlara erişilebilinir.</w:t>
      </w:r>
    </w:p>
    <w:p w14:paraId="339DC04B" w14:textId="678FA9F1" w:rsidR="00A33567" w:rsidRDefault="00A33567" w:rsidP="001B235E">
      <w:pPr>
        <w:rPr>
          <w:b/>
          <w:bCs/>
          <w:sz w:val="24"/>
          <w:szCs w:val="24"/>
        </w:rPr>
      </w:pPr>
      <w:r w:rsidRPr="00426847">
        <w:rPr>
          <w:sz w:val="24"/>
          <w:szCs w:val="24"/>
        </w:rPr>
        <w:t>Push nedir? Push o anki commit edilen her bir kayıt noktasını, local repository`den remote repository`e gönderim işlemini sağlar.</w:t>
      </w:r>
      <w:r w:rsidR="00E818CB" w:rsidRPr="00E818CB">
        <w:rPr>
          <w:b/>
          <w:bCs/>
          <w:sz w:val="24"/>
          <w:szCs w:val="24"/>
        </w:rPr>
        <w:t xml:space="preserve"> </w:t>
      </w:r>
      <w:r w:rsidR="00E818CB">
        <w:rPr>
          <w:b/>
          <w:bCs/>
          <w:sz w:val="24"/>
          <w:szCs w:val="24"/>
        </w:rPr>
        <w:t>```</w:t>
      </w:r>
    </w:p>
    <w:p w14:paraId="0D777558" w14:textId="7A607D12" w:rsidR="0004129D" w:rsidRPr="00426847" w:rsidRDefault="0004129D" w:rsidP="001B235E">
      <w:pPr>
        <w:rPr>
          <w:sz w:val="24"/>
          <w:szCs w:val="24"/>
        </w:rPr>
      </w:pPr>
      <w:r w:rsidRPr="0004129D">
        <w:rPr>
          <w:sz w:val="24"/>
          <w:szCs w:val="24"/>
        </w:rPr>
        <w:t>```Not: Commit, kayıt noktası aynı anlamda kullanılmıştır ve A ve B noktaları örnek kayıt noktalarıdır```</w:t>
      </w:r>
    </w:p>
    <w:p w14:paraId="2DBC4F20" w14:textId="62AB1E36" w:rsidR="00DF159E" w:rsidRDefault="00DF159E" w:rsidP="001B235E">
      <w:pPr>
        <w:rPr>
          <w:sz w:val="24"/>
          <w:szCs w:val="24"/>
        </w:rPr>
      </w:pPr>
    </w:p>
    <w:p w14:paraId="59B2F56D" w14:textId="417E4172" w:rsidR="0004129D" w:rsidRDefault="0004129D" w:rsidP="001B235E">
      <w:pPr>
        <w:rPr>
          <w:sz w:val="24"/>
          <w:szCs w:val="24"/>
        </w:rPr>
      </w:pPr>
    </w:p>
    <w:p w14:paraId="23A18D01" w14:textId="77777777" w:rsidR="0004129D" w:rsidRPr="00426847" w:rsidRDefault="0004129D" w:rsidP="001B235E">
      <w:pPr>
        <w:rPr>
          <w:sz w:val="24"/>
          <w:szCs w:val="24"/>
        </w:rPr>
      </w:pPr>
    </w:p>
    <w:p w14:paraId="44821D52" w14:textId="139CF881" w:rsidR="00DF159E" w:rsidRPr="00426847" w:rsidRDefault="00E818CB" w:rsidP="001B23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 w:rsidR="00DF159E" w:rsidRPr="00426847">
        <w:rPr>
          <w:sz w:val="24"/>
          <w:szCs w:val="24"/>
        </w:rPr>
        <w:t>Uygulama - Commit ve Push</w:t>
      </w:r>
      <w:r w:rsidR="00E84BEF">
        <w:rPr>
          <w:sz w:val="24"/>
          <w:szCs w:val="24"/>
        </w:rPr>
        <w:t>*</w:t>
      </w:r>
      <w:r w:rsidR="00DF159E" w:rsidRPr="00426847">
        <w:rPr>
          <w:sz w:val="24"/>
          <w:szCs w:val="24"/>
        </w:rPr>
        <w:t>:</w:t>
      </w:r>
    </w:p>
    <w:p w14:paraId="42AD21CD" w14:textId="3A37820F" w:rsidR="00FF3EFA" w:rsidRPr="00426847" w:rsidRDefault="00E818CB" w:rsidP="001B23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DF159E" w:rsidRPr="00426847">
        <w:rPr>
          <w:sz w:val="24"/>
          <w:szCs w:val="24"/>
        </w:rPr>
        <w:t xml:space="preserve">Ali.txt dosyasını </w:t>
      </w:r>
      <w:r w:rsidR="00FF3EFA" w:rsidRPr="00426847">
        <w:rPr>
          <w:sz w:val="24"/>
          <w:szCs w:val="24"/>
        </w:rPr>
        <w:t xml:space="preserve">düzenleyip değişiklikerin </w:t>
      </w:r>
      <w:r w:rsidR="00E216D4" w:rsidRPr="00426847">
        <w:rPr>
          <w:sz w:val="24"/>
          <w:szCs w:val="24"/>
        </w:rPr>
        <w:t>Github</w:t>
      </w:r>
      <w:r w:rsidR="00FF3EFA" w:rsidRPr="00426847">
        <w:rPr>
          <w:sz w:val="24"/>
          <w:szCs w:val="24"/>
        </w:rPr>
        <w:t xml:space="preserve"> tarafından görülmesini sağlamıştık.</w:t>
      </w:r>
      <w:r w:rsidR="009A7AA4" w:rsidRPr="00426847">
        <w:rPr>
          <w:sz w:val="24"/>
          <w:szCs w:val="24"/>
        </w:rPr>
        <w:t xml:space="preserve"> Tam bu anda yapılan değişiklikleri kayıt noktası olarak kaydetmek istenilidiğinde, bir commit mesajı yazdıktan sonra </w:t>
      </w:r>
      <w:r w:rsidR="00F71097">
        <w:rPr>
          <w:sz w:val="24"/>
          <w:szCs w:val="24"/>
        </w:rPr>
        <w:t>*</w:t>
      </w:r>
      <w:r w:rsidR="009A7AA4" w:rsidRPr="00426847">
        <w:rPr>
          <w:sz w:val="24"/>
          <w:szCs w:val="24"/>
        </w:rPr>
        <w:t>“Commit to Main”</w:t>
      </w:r>
      <w:r w:rsidR="00F71097">
        <w:rPr>
          <w:sz w:val="24"/>
          <w:szCs w:val="24"/>
        </w:rPr>
        <w:t>*</w:t>
      </w:r>
      <w:r w:rsidR="009A7AA4" w:rsidRPr="00426847">
        <w:rPr>
          <w:sz w:val="24"/>
          <w:szCs w:val="24"/>
        </w:rPr>
        <w:t xml:space="preserve"> butonuna tıklandığında Kayıt noktası işlemi gerçekleşir.</w:t>
      </w:r>
      <w:r w:rsidRPr="00E818C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```</w:t>
      </w:r>
    </w:p>
    <w:p w14:paraId="63BF6D37" w14:textId="77777777" w:rsidR="009A7AA4" w:rsidRPr="00426847" w:rsidRDefault="009A7AA4" w:rsidP="001B235E">
      <w:pPr>
        <w:rPr>
          <w:sz w:val="24"/>
          <w:szCs w:val="24"/>
        </w:rPr>
      </w:pPr>
    </w:p>
    <w:p w14:paraId="7351FA1C" w14:textId="77777777" w:rsidR="009A7AA4" w:rsidRPr="00426847" w:rsidRDefault="00FF3EFA" w:rsidP="001B235E">
      <w:pPr>
        <w:rPr>
          <w:noProof/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4B546BD3" wp14:editId="722E777D">
            <wp:extent cx="2071315" cy="48768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96" cy="488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AA4" w:rsidRPr="00426847">
        <w:rPr>
          <w:noProof/>
          <w:sz w:val="24"/>
          <w:szCs w:val="24"/>
        </w:rPr>
        <w:t xml:space="preserve"> </w:t>
      </w:r>
      <w:r w:rsidR="009A7AA4" w:rsidRPr="00426847">
        <w:rPr>
          <w:noProof/>
          <w:sz w:val="24"/>
          <w:szCs w:val="24"/>
        </w:rPr>
        <w:drawing>
          <wp:inline distT="0" distB="0" distL="0" distR="0" wp14:anchorId="68A69C10" wp14:editId="5ABDF2FE">
            <wp:extent cx="1888671" cy="1182841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07" cy="119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71AD" w14:textId="3670ED86" w:rsidR="009A7AA4" w:rsidRPr="00426847" w:rsidRDefault="009A7AA4" w:rsidP="001B235E">
      <w:pPr>
        <w:rPr>
          <w:noProof/>
          <w:sz w:val="24"/>
          <w:szCs w:val="24"/>
        </w:rPr>
      </w:pPr>
    </w:p>
    <w:p w14:paraId="2554EDAC" w14:textId="462E979B" w:rsidR="009A7AA4" w:rsidRPr="00426847" w:rsidRDefault="009A7AA4" w:rsidP="001B235E">
      <w:pPr>
        <w:rPr>
          <w:noProof/>
          <w:sz w:val="24"/>
          <w:szCs w:val="24"/>
        </w:rPr>
      </w:pPr>
      <w:r w:rsidRPr="00426847">
        <w:rPr>
          <w:noProof/>
          <w:sz w:val="24"/>
          <w:szCs w:val="24"/>
        </w:rPr>
        <w:br w:type="page"/>
      </w:r>
    </w:p>
    <w:p w14:paraId="047AF106" w14:textId="11FD4261" w:rsidR="009A7AA4" w:rsidRPr="00426847" w:rsidRDefault="00E818CB" w:rsidP="001B235E">
      <w:pPr>
        <w:rPr>
          <w:noProof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```</w:t>
      </w:r>
      <w:r w:rsidR="009A7AA4" w:rsidRPr="00426847">
        <w:rPr>
          <w:noProof/>
          <w:sz w:val="24"/>
          <w:szCs w:val="24"/>
        </w:rPr>
        <w:t xml:space="preserve">Bu aşamadan sonra resimde görüldüğü gibi, KISIM 1 bölgesinde, </w:t>
      </w:r>
      <w:r w:rsidR="006B7D96">
        <w:rPr>
          <w:b/>
          <w:bCs/>
          <w:sz w:val="24"/>
          <w:szCs w:val="24"/>
        </w:rPr>
        <w:t>```</w:t>
      </w:r>
      <w:r w:rsidR="00F71097">
        <w:rPr>
          <w:noProof/>
          <w:sz w:val="24"/>
          <w:szCs w:val="24"/>
        </w:rPr>
        <w:t>*”</w:t>
      </w:r>
      <w:r w:rsidR="009A7AA4" w:rsidRPr="00426847">
        <w:rPr>
          <w:noProof/>
          <w:sz w:val="24"/>
          <w:szCs w:val="24"/>
        </w:rPr>
        <w:t>Push Origin</w:t>
      </w:r>
      <w:r w:rsidR="00F71097">
        <w:rPr>
          <w:noProof/>
          <w:sz w:val="24"/>
          <w:szCs w:val="24"/>
        </w:rPr>
        <w:t>”*</w:t>
      </w:r>
      <w:r w:rsidR="006B7D96">
        <w:rPr>
          <w:b/>
          <w:bCs/>
          <w:sz w:val="24"/>
          <w:szCs w:val="24"/>
        </w:rPr>
        <w:t>```</w:t>
      </w:r>
      <w:r w:rsidR="009A7AA4" w:rsidRPr="0042684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butonu </w:t>
      </w:r>
      <w:r w:rsidR="009A7AA4" w:rsidRPr="00426847">
        <w:rPr>
          <w:noProof/>
          <w:sz w:val="24"/>
          <w:szCs w:val="24"/>
        </w:rPr>
        <w:t xml:space="preserve">belirmiştir. </w:t>
      </w:r>
      <w:r w:rsidR="006B7D96">
        <w:rPr>
          <w:b/>
          <w:bCs/>
          <w:sz w:val="24"/>
          <w:szCs w:val="24"/>
        </w:rPr>
        <w:t>```</w:t>
      </w:r>
      <w:r w:rsidR="00F71097">
        <w:rPr>
          <w:noProof/>
          <w:sz w:val="24"/>
          <w:szCs w:val="24"/>
        </w:rPr>
        <w:t>*”</w:t>
      </w:r>
      <w:r w:rsidR="009A7AA4" w:rsidRPr="00426847">
        <w:rPr>
          <w:noProof/>
          <w:sz w:val="24"/>
          <w:szCs w:val="24"/>
        </w:rPr>
        <w:t xml:space="preserve">Push Origin </w:t>
      </w:r>
      <w:r w:rsidR="00E30117" w:rsidRPr="00426847">
        <w:rPr>
          <w:noProof/>
          <w:sz w:val="24"/>
          <w:szCs w:val="24"/>
        </w:rPr>
        <w:t>butonu</w:t>
      </w:r>
      <w:r w:rsidR="00F71097">
        <w:rPr>
          <w:noProof/>
          <w:sz w:val="24"/>
          <w:szCs w:val="24"/>
        </w:rPr>
        <w:t>”*</w:t>
      </w:r>
      <w:r w:rsidR="006B7D96">
        <w:rPr>
          <w:b/>
          <w:bCs/>
          <w:sz w:val="24"/>
          <w:szCs w:val="24"/>
        </w:rPr>
        <w:t>```</w:t>
      </w:r>
      <w:r w:rsidR="00E30117" w:rsidRPr="00426847">
        <w:rPr>
          <w:noProof/>
          <w:sz w:val="24"/>
          <w:szCs w:val="24"/>
        </w:rPr>
        <w:t>, Remote repository üzerine değişiklikleri atacaktır.</w:t>
      </w:r>
      <w:r w:rsidR="00A77EAA" w:rsidRPr="00426847">
        <w:rPr>
          <w:noProof/>
          <w:sz w:val="24"/>
          <w:szCs w:val="24"/>
        </w:rPr>
        <w:t xml:space="preserve"> Butona tıklayalım.</w:t>
      </w:r>
      <w:r w:rsidRPr="00E818C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```</w:t>
      </w:r>
    </w:p>
    <w:p w14:paraId="0BD73E90" w14:textId="1F643427" w:rsidR="00DF159E" w:rsidRPr="00426847" w:rsidRDefault="009A7AA4" w:rsidP="001B235E">
      <w:pPr>
        <w:rPr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4A565FE3" wp14:editId="60FD54E9">
            <wp:extent cx="5937885" cy="3156585"/>
            <wp:effectExtent l="0" t="0" r="571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72F0" w14:textId="602467F0" w:rsidR="00A77EAA" w:rsidRPr="00426847" w:rsidRDefault="00A77EAA" w:rsidP="001B235E">
      <w:pPr>
        <w:rPr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1160DBA5" wp14:editId="4BD6FCA4">
            <wp:extent cx="5715000" cy="1507490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4EAE" w14:textId="733B6A03" w:rsidR="00A77EAA" w:rsidRPr="00426847" w:rsidRDefault="00A77EAA" w:rsidP="001B235E">
      <w:pPr>
        <w:rPr>
          <w:sz w:val="24"/>
          <w:szCs w:val="24"/>
        </w:rPr>
      </w:pPr>
    </w:p>
    <w:p w14:paraId="47904AFE" w14:textId="1D563CC0" w:rsidR="00A77EAA" w:rsidRPr="00426847" w:rsidRDefault="00E818CB" w:rsidP="001B23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A77EAA" w:rsidRPr="00426847">
        <w:rPr>
          <w:sz w:val="24"/>
          <w:szCs w:val="24"/>
        </w:rPr>
        <w:t xml:space="preserve">Yapılan değişiklikleri </w:t>
      </w:r>
      <w:r w:rsidR="00E216D4" w:rsidRPr="00426847">
        <w:rPr>
          <w:sz w:val="24"/>
          <w:szCs w:val="24"/>
        </w:rPr>
        <w:t>Github</w:t>
      </w:r>
      <w:r w:rsidR="00A77EAA" w:rsidRPr="00426847">
        <w:rPr>
          <w:sz w:val="24"/>
          <w:szCs w:val="24"/>
        </w:rPr>
        <w:t xml:space="preserve"> üzerinde görmek için Kısım 2 olarak işaretlenen bölgenin altındaki bölgede </w:t>
      </w:r>
      <w:r w:rsidR="00F71097">
        <w:rPr>
          <w:sz w:val="24"/>
          <w:szCs w:val="24"/>
        </w:rPr>
        <w:t>*“</w:t>
      </w:r>
      <w:r w:rsidR="00A77EAA" w:rsidRPr="00426847">
        <w:rPr>
          <w:sz w:val="24"/>
          <w:szCs w:val="24"/>
        </w:rPr>
        <w:t xml:space="preserve">View on </w:t>
      </w:r>
      <w:r w:rsidR="00E216D4" w:rsidRPr="00426847">
        <w:rPr>
          <w:sz w:val="24"/>
          <w:szCs w:val="24"/>
        </w:rPr>
        <w:t>Github</w:t>
      </w:r>
      <w:r w:rsidR="00F71097">
        <w:rPr>
          <w:sz w:val="24"/>
          <w:szCs w:val="24"/>
        </w:rPr>
        <w:t>”*</w:t>
      </w:r>
      <w:r w:rsidR="00A77EAA" w:rsidRPr="00426847">
        <w:rPr>
          <w:sz w:val="24"/>
          <w:szCs w:val="24"/>
        </w:rPr>
        <w:t xml:space="preserve"> butonuna tıklayalım.</w:t>
      </w:r>
      <w:r w:rsidRPr="00E818C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```</w:t>
      </w:r>
    </w:p>
    <w:p w14:paraId="495ED838" w14:textId="0599BC88" w:rsidR="00A77EAA" w:rsidRPr="00426847" w:rsidRDefault="00A77EAA" w:rsidP="001B235E">
      <w:pPr>
        <w:rPr>
          <w:sz w:val="24"/>
          <w:szCs w:val="24"/>
        </w:rPr>
      </w:pPr>
      <w:r w:rsidRPr="00426847">
        <w:rPr>
          <w:noProof/>
          <w:sz w:val="24"/>
          <w:szCs w:val="24"/>
        </w:rPr>
        <w:lastRenderedPageBreak/>
        <w:drawing>
          <wp:inline distT="0" distB="0" distL="0" distR="0" wp14:anchorId="25F5E796" wp14:editId="46499D49">
            <wp:extent cx="3769325" cy="299901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65" cy="30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611B" w14:textId="122783E6" w:rsidR="00A77EAA" w:rsidRPr="00426847" w:rsidRDefault="00A77EAA" w:rsidP="001B235E">
      <w:pPr>
        <w:rPr>
          <w:sz w:val="24"/>
          <w:szCs w:val="24"/>
        </w:rPr>
      </w:pPr>
    </w:p>
    <w:p w14:paraId="10FBBF1D" w14:textId="7FF8C379" w:rsidR="00DA7950" w:rsidRPr="00426847" w:rsidRDefault="00E818CB" w:rsidP="001B23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E216D4" w:rsidRPr="00426847">
        <w:rPr>
          <w:sz w:val="24"/>
          <w:szCs w:val="24"/>
        </w:rPr>
        <w:t>Github</w:t>
      </w:r>
      <w:r w:rsidR="00DA7950" w:rsidRPr="00426847">
        <w:rPr>
          <w:sz w:val="24"/>
          <w:szCs w:val="24"/>
        </w:rPr>
        <w:t xml:space="preserve">`da görüleceği üzere Ali.txt dosyası oluşmuştur. Commitlerimizi görmek için 2.resimde görülen </w:t>
      </w:r>
      <w:r w:rsidR="00074246">
        <w:rPr>
          <w:sz w:val="24"/>
          <w:szCs w:val="24"/>
        </w:rPr>
        <w:t>icona</w:t>
      </w:r>
      <w:r w:rsidR="00DA7950" w:rsidRPr="00426847">
        <w:rPr>
          <w:sz w:val="24"/>
          <w:szCs w:val="24"/>
        </w:rPr>
        <w:t xml:space="preserve"> tıklayalım</w:t>
      </w:r>
      <w:r>
        <w:rPr>
          <w:b/>
          <w:bCs/>
          <w:sz w:val="24"/>
          <w:szCs w:val="24"/>
        </w:rPr>
        <w:t>```</w:t>
      </w:r>
      <w:r w:rsidR="00DA7950" w:rsidRPr="00426847">
        <w:rPr>
          <w:noProof/>
          <w:sz w:val="24"/>
          <w:szCs w:val="24"/>
        </w:rPr>
        <w:drawing>
          <wp:inline distT="0" distB="0" distL="0" distR="0" wp14:anchorId="618203FB" wp14:editId="4732EF58">
            <wp:extent cx="5937885" cy="87630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B612" w14:textId="2B608D98" w:rsidR="00555ACE" w:rsidRPr="00426847" w:rsidRDefault="00DA7950" w:rsidP="001B235E">
      <w:pPr>
        <w:rPr>
          <w:sz w:val="24"/>
          <w:szCs w:val="24"/>
        </w:rPr>
      </w:pPr>
      <w:r w:rsidRPr="00426847">
        <w:rPr>
          <w:noProof/>
          <w:sz w:val="24"/>
          <w:szCs w:val="24"/>
        </w:rPr>
        <w:lastRenderedPageBreak/>
        <w:drawing>
          <wp:inline distT="0" distB="0" distL="0" distR="0" wp14:anchorId="21734182" wp14:editId="6361439B">
            <wp:extent cx="7287484" cy="3493477"/>
            <wp:effectExtent l="0" t="0" r="889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057" cy="352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ACE" w:rsidRPr="00426847">
        <w:rPr>
          <w:sz w:val="24"/>
          <w:szCs w:val="24"/>
        </w:rPr>
        <w:br/>
      </w:r>
    </w:p>
    <w:p w14:paraId="3224C6F4" w14:textId="17D02FBD" w:rsidR="0004129D" w:rsidRDefault="00555ACE">
      <w:pPr>
        <w:rPr>
          <w:sz w:val="24"/>
          <w:szCs w:val="24"/>
        </w:rPr>
      </w:pPr>
      <w:r w:rsidRPr="00426847">
        <w:rPr>
          <w:sz w:val="24"/>
          <w:szCs w:val="24"/>
        </w:rPr>
        <w:br w:type="page"/>
      </w:r>
      <w:r w:rsidR="0004129D">
        <w:rPr>
          <w:sz w:val="24"/>
          <w:szCs w:val="24"/>
        </w:rPr>
        <w:lastRenderedPageBreak/>
        <w:br w:type="page"/>
      </w:r>
    </w:p>
    <w:p w14:paraId="28C4208E" w14:textId="101E946D" w:rsidR="00555ACE" w:rsidRPr="00426847" w:rsidRDefault="0004129D" w:rsidP="001B23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İkona tıklandığında aşağıdaki commit detaylarını gösteren bir sayfa açılır</w:t>
      </w:r>
    </w:p>
    <w:p w14:paraId="7F6A1D36" w14:textId="4D8A9008" w:rsidR="00555ACE" w:rsidRPr="00426847" w:rsidRDefault="00555ACE" w:rsidP="001B235E">
      <w:pPr>
        <w:rPr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1B27CCF1" wp14:editId="6B23CF9D">
            <wp:extent cx="6612614" cy="3077308"/>
            <wp:effectExtent l="0" t="0" r="0" b="889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t="12410"/>
                    <a:stretch/>
                  </pic:blipFill>
                  <pic:spPr bwMode="auto">
                    <a:xfrm>
                      <a:off x="0" y="0"/>
                      <a:ext cx="6637924" cy="308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7086" w14:textId="261DBAEB" w:rsidR="00555ACE" w:rsidRPr="00426847" w:rsidRDefault="00555ACE" w:rsidP="001B235E">
      <w:pPr>
        <w:rPr>
          <w:sz w:val="24"/>
          <w:szCs w:val="24"/>
        </w:rPr>
      </w:pPr>
    </w:p>
    <w:p w14:paraId="4197F8DC" w14:textId="1D475CD4" w:rsidR="00555ACE" w:rsidRPr="00426847" w:rsidRDefault="00E818CB" w:rsidP="001B235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```</w:t>
      </w:r>
      <w:r w:rsidR="00555ACE" w:rsidRPr="00426847">
        <w:rPr>
          <w:sz w:val="24"/>
          <w:szCs w:val="24"/>
        </w:rPr>
        <w:t xml:space="preserve">Commits </w:t>
      </w:r>
      <w:r w:rsidR="00074246">
        <w:rPr>
          <w:sz w:val="24"/>
          <w:szCs w:val="24"/>
        </w:rPr>
        <w:t>iconuna</w:t>
      </w:r>
      <w:r w:rsidR="00555ACE" w:rsidRPr="00426847">
        <w:rPr>
          <w:sz w:val="24"/>
          <w:szCs w:val="24"/>
        </w:rPr>
        <w:t xml:space="preserve"> tıklanınca resimdeki gibi commits ekranı açılır. Bu noktada “Ali.txt dosyası oluşturuldu” notuyla yapılan commit işlemini görebilmekteyiz. </w:t>
      </w:r>
      <w:r>
        <w:rPr>
          <w:b/>
          <w:bCs/>
          <w:sz w:val="24"/>
          <w:szCs w:val="24"/>
        </w:rPr>
        <w:t>```</w:t>
      </w:r>
      <w:r w:rsidR="00555ACE" w:rsidRPr="00426847">
        <w:rPr>
          <w:noProof/>
          <w:sz w:val="24"/>
          <w:szCs w:val="24"/>
        </w:rPr>
        <w:drawing>
          <wp:inline distT="0" distB="0" distL="0" distR="0" wp14:anchorId="01DADF00" wp14:editId="389E66EA">
            <wp:extent cx="4641899" cy="1723292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2" r="11156" b="37043"/>
                    <a:stretch/>
                  </pic:blipFill>
                  <pic:spPr bwMode="auto">
                    <a:xfrm>
                      <a:off x="0" y="0"/>
                      <a:ext cx="4642286" cy="172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AB156" w14:textId="77777777" w:rsidR="00EE08BC" w:rsidRPr="00426847" w:rsidRDefault="00EE08BC" w:rsidP="001B235E">
      <w:pPr>
        <w:rPr>
          <w:sz w:val="24"/>
          <w:szCs w:val="24"/>
        </w:rPr>
      </w:pPr>
      <w:r w:rsidRPr="00426847">
        <w:rPr>
          <w:sz w:val="24"/>
          <w:szCs w:val="24"/>
        </w:rPr>
        <w:br w:type="page"/>
      </w:r>
    </w:p>
    <w:p w14:paraId="46034056" w14:textId="0D8ECF21" w:rsidR="00EE08BC" w:rsidRPr="00426847" w:rsidRDefault="00E818CB" w:rsidP="001B235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```</w:t>
      </w:r>
      <w:r w:rsidR="00EE08BC" w:rsidRPr="00426847">
        <w:rPr>
          <w:sz w:val="24"/>
          <w:szCs w:val="24"/>
        </w:rPr>
        <w:t xml:space="preserve">Bu commit mesajının içeriği üzerine tıklandığında yapılan değişiklikler görülebilir. </w:t>
      </w:r>
      <w:r>
        <w:rPr>
          <w:b/>
          <w:bCs/>
          <w:sz w:val="24"/>
          <w:szCs w:val="24"/>
        </w:rPr>
        <w:t>```</w:t>
      </w:r>
    </w:p>
    <w:p w14:paraId="09721AC0" w14:textId="0F48DF1D" w:rsidR="00CA1082" w:rsidRPr="00426847" w:rsidRDefault="00EE08BC" w:rsidP="001B235E">
      <w:pPr>
        <w:rPr>
          <w:sz w:val="24"/>
          <w:szCs w:val="24"/>
        </w:rPr>
      </w:pPr>
      <w:r w:rsidRPr="00426847">
        <w:rPr>
          <w:noProof/>
          <w:sz w:val="24"/>
          <w:szCs w:val="24"/>
        </w:rPr>
        <w:drawing>
          <wp:inline distT="0" distB="0" distL="0" distR="0" wp14:anchorId="60955DBF" wp14:editId="46178FD2">
            <wp:extent cx="6541477" cy="3101439"/>
            <wp:effectExtent l="0" t="0" r="0" b="381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0"/>
                    <a:stretch/>
                  </pic:blipFill>
                  <pic:spPr bwMode="auto">
                    <a:xfrm>
                      <a:off x="0" y="0"/>
                      <a:ext cx="6550325" cy="31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1082" w:rsidRPr="00426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172F" w14:textId="77777777" w:rsidR="00BB67C8" w:rsidRDefault="00BB67C8" w:rsidP="00893C3E">
      <w:pPr>
        <w:spacing w:after="0" w:line="240" w:lineRule="auto"/>
      </w:pPr>
      <w:r>
        <w:separator/>
      </w:r>
    </w:p>
  </w:endnote>
  <w:endnote w:type="continuationSeparator" w:id="0">
    <w:p w14:paraId="39F69D38" w14:textId="77777777" w:rsidR="00BB67C8" w:rsidRDefault="00BB67C8" w:rsidP="0089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20B6" w14:textId="77777777" w:rsidR="00BB67C8" w:rsidRDefault="00BB67C8" w:rsidP="00893C3E">
      <w:pPr>
        <w:spacing w:after="0" w:line="240" w:lineRule="auto"/>
      </w:pPr>
      <w:r>
        <w:separator/>
      </w:r>
    </w:p>
  </w:footnote>
  <w:footnote w:type="continuationSeparator" w:id="0">
    <w:p w14:paraId="15DE47DF" w14:textId="77777777" w:rsidR="00BB67C8" w:rsidRDefault="00BB67C8" w:rsidP="0089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380"/>
    <w:multiLevelType w:val="hybridMultilevel"/>
    <w:tmpl w:val="D356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0973"/>
    <w:multiLevelType w:val="hybridMultilevel"/>
    <w:tmpl w:val="F61E919A"/>
    <w:lvl w:ilvl="0" w:tplc="3BFA5F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20EF"/>
    <w:multiLevelType w:val="hybridMultilevel"/>
    <w:tmpl w:val="38347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A379B2"/>
    <w:multiLevelType w:val="hybridMultilevel"/>
    <w:tmpl w:val="AECA1376"/>
    <w:lvl w:ilvl="0" w:tplc="4F3AFE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B51D7"/>
    <w:multiLevelType w:val="hybridMultilevel"/>
    <w:tmpl w:val="8F0E90B0"/>
    <w:lvl w:ilvl="0" w:tplc="134A4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274E2"/>
    <w:multiLevelType w:val="hybridMultilevel"/>
    <w:tmpl w:val="7D2C8FC2"/>
    <w:lvl w:ilvl="0" w:tplc="8C3EA7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036248">
    <w:abstractNumId w:val="0"/>
  </w:num>
  <w:num w:numId="2" w16cid:durableId="1083604237">
    <w:abstractNumId w:val="1"/>
  </w:num>
  <w:num w:numId="3" w16cid:durableId="16126283">
    <w:abstractNumId w:val="3"/>
  </w:num>
  <w:num w:numId="4" w16cid:durableId="1708797666">
    <w:abstractNumId w:val="5"/>
  </w:num>
  <w:num w:numId="5" w16cid:durableId="1239051915">
    <w:abstractNumId w:val="4"/>
  </w:num>
  <w:num w:numId="6" w16cid:durableId="319894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4E"/>
    <w:rsid w:val="00000CCD"/>
    <w:rsid w:val="00023FFC"/>
    <w:rsid w:val="0004129D"/>
    <w:rsid w:val="00074246"/>
    <w:rsid w:val="000E115F"/>
    <w:rsid w:val="001358C3"/>
    <w:rsid w:val="00150318"/>
    <w:rsid w:val="00187565"/>
    <w:rsid w:val="001B235E"/>
    <w:rsid w:val="00232282"/>
    <w:rsid w:val="0025791E"/>
    <w:rsid w:val="00287335"/>
    <w:rsid w:val="00303F72"/>
    <w:rsid w:val="00310E4E"/>
    <w:rsid w:val="00316CAF"/>
    <w:rsid w:val="0037026C"/>
    <w:rsid w:val="00377786"/>
    <w:rsid w:val="003D3A42"/>
    <w:rsid w:val="00417CB5"/>
    <w:rsid w:val="00426847"/>
    <w:rsid w:val="00433296"/>
    <w:rsid w:val="004474C8"/>
    <w:rsid w:val="00453B13"/>
    <w:rsid w:val="00463106"/>
    <w:rsid w:val="004B2B6D"/>
    <w:rsid w:val="004C5865"/>
    <w:rsid w:val="00555ACE"/>
    <w:rsid w:val="00557543"/>
    <w:rsid w:val="00625402"/>
    <w:rsid w:val="006B7D96"/>
    <w:rsid w:val="006C231E"/>
    <w:rsid w:val="006C46E9"/>
    <w:rsid w:val="006C5311"/>
    <w:rsid w:val="006D2114"/>
    <w:rsid w:val="006D6095"/>
    <w:rsid w:val="0070034C"/>
    <w:rsid w:val="007121C3"/>
    <w:rsid w:val="007B001D"/>
    <w:rsid w:val="007F5895"/>
    <w:rsid w:val="00806AFE"/>
    <w:rsid w:val="00882EC6"/>
    <w:rsid w:val="00890263"/>
    <w:rsid w:val="00893C3E"/>
    <w:rsid w:val="008B73D2"/>
    <w:rsid w:val="00971864"/>
    <w:rsid w:val="009A69D0"/>
    <w:rsid w:val="009A6DCD"/>
    <w:rsid w:val="009A7AA4"/>
    <w:rsid w:val="009B0538"/>
    <w:rsid w:val="00A33567"/>
    <w:rsid w:val="00A42E25"/>
    <w:rsid w:val="00A73DE2"/>
    <w:rsid w:val="00A77EAA"/>
    <w:rsid w:val="00AE2850"/>
    <w:rsid w:val="00B11874"/>
    <w:rsid w:val="00B11976"/>
    <w:rsid w:val="00B23C6B"/>
    <w:rsid w:val="00B37DCB"/>
    <w:rsid w:val="00B414C8"/>
    <w:rsid w:val="00B62EB8"/>
    <w:rsid w:val="00B922C1"/>
    <w:rsid w:val="00BB67C8"/>
    <w:rsid w:val="00C510DC"/>
    <w:rsid w:val="00CA1082"/>
    <w:rsid w:val="00CF4853"/>
    <w:rsid w:val="00D12533"/>
    <w:rsid w:val="00D546E7"/>
    <w:rsid w:val="00D8056F"/>
    <w:rsid w:val="00DA7950"/>
    <w:rsid w:val="00DF159E"/>
    <w:rsid w:val="00E14407"/>
    <w:rsid w:val="00E216D4"/>
    <w:rsid w:val="00E30117"/>
    <w:rsid w:val="00E47197"/>
    <w:rsid w:val="00E710D4"/>
    <w:rsid w:val="00E77627"/>
    <w:rsid w:val="00E818CB"/>
    <w:rsid w:val="00E84428"/>
    <w:rsid w:val="00E84BEF"/>
    <w:rsid w:val="00EC35C4"/>
    <w:rsid w:val="00EE08BC"/>
    <w:rsid w:val="00F519B6"/>
    <w:rsid w:val="00F71097"/>
    <w:rsid w:val="00F812A4"/>
    <w:rsid w:val="00F944AB"/>
    <w:rsid w:val="00FB2C29"/>
    <w:rsid w:val="00FF33A0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A19F"/>
  <w15:chartTrackingRefBased/>
  <w15:docId w15:val="{578EE193-9D56-4254-90B9-7D7EB180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C6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qFormat/>
    <w:rsid w:val="006C46E9"/>
    <w:pPr>
      <w:tabs>
        <w:tab w:val="left" w:pos="2294"/>
        <w:tab w:val="right" w:leader="dot" w:pos="8493"/>
      </w:tabs>
      <w:spacing w:before="120" w:after="120" w:line="276" w:lineRule="auto"/>
    </w:pPr>
    <w:rPr>
      <w:rFonts w:ascii="Times New Roman" w:eastAsia="Times New Roman" w:hAnsi="Times New Roman" w:cs="Times New Roman"/>
      <w:caps/>
      <w:noProof/>
      <w:color w:val="000000" w:themeColor="text1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6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3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3E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893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3E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ode.visualstudio.com/download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github.com/YOBU-Computer-Engineering/github-lecture-notes/blob/main/week1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ADE9-A8F4-48AB-88E3-6DC01F0B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Karataş</dc:creator>
  <cp:keywords/>
  <dc:description/>
  <cp:lastModifiedBy>Engin Karataş</cp:lastModifiedBy>
  <cp:revision>10</cp:revision>
  <dcterms:created xsi:type="dcterms:W3CDTF">2022-06-04T19:41:00Z</dcterms:created>
  <dcterms:modified xsi:type="dcterms:W3CDTF">2022-06-11T13:19:00Z</dcterms:modified>
</cp:coreProperties>
</file>